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CF" w:rsidRPr="005F27AC" w:rsidRDefault="007F3505" w:rsidP="007F3505">
      <w:pPr>
        <w:rPr>
          <w:sz w:val="22"/>
          <w:szCs w:val="22"/>
        </w:rPr>
      </w:pPr>
      <w:r w:rsidRPr="00F26F6D">
        <w:rPr>
          <w:rFonts w:hint="eastAsia"/>
          <w:szCs w:val="21"/>
        </w:rPr>
        <w:t>（様式第１）</w:t>
      </w:r>
      <w:r w:rsidR="00567103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567103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567103" w:rsidRPr="00F26F6D">
        <w:rPr>
          <w:rFonts w:hint="eastAsia"/>
          <w:szCs w:val="21"/>
        </w:rPr>
        <w:t>（１／</w:t>
      </w:r>
      <w:r w:rsidR="009758A7">
        <w:rPr>
          <w:rFonts w:hint="eastAsia"/>
          <w:szCs w:val="21"/>
        </w:rPr>
        <w:t>５</w:t>
      </w:r>
      <w:r w:rsidR="00567103" w:rsidRPr="00F26F6D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3256CA" w:rsidRPr="005F27AC" w:rsidTr="003256CA">
        <w:trPr>
          <w:trHeight w:val="704"/>
        </w:trPr>
        <w:tc>
          <w:tcPr>
            <w:tcW w:w="1365" w:type="dxa"/>
            <w:vAlign w:val="center"/>
          </w:tcPr>
          <w:p w:rsidR="003256CA" w:rsidRPr="005F27AC" w:rsidRDefault="003256CA" w:rsidP="003256CA">
            <w:pPr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:rsidR="003256CA" w:rsidRPr="005F27AC" w:rsidRDefault="003256CA" w:rsidP="003256CA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:rsidR="004744CA" w:rsidRPr="005F27AC" w:rsidRDefault="004744CA" w:rsidP="003256CA">
      <w:pPr>
        <w:spacing w:line="180" w:lineRule="exact"/>
        <w:rPr>
          <w:sz w:val="22"/>
          <w:szCs w:val="22"/>
        </w:rPr>
      </w:pPr>
    </w:p>
    <w:p w:rsidR="003256CA" w:rsidRDefault="00D71961" w:rsidP="00D719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3256CA" w:rsidRDefault="003256CA" w:rsidP="007B0689">
      <w:pPr>
        <w:spacing w:line="300" w:lineRule="exact"/>
        <w:rPr>
          <w:sz w:val="22"/>
          <w:szCs w:val="22"/>
        </w:rPr>
      </w:pPr>
    </w:p>
    <w:p w:rsidR="00D71961" w:rsidRDefault="00D71961" w:rsidP="004D4206">
      <w:pPr>
        <w:spacing w:line="300" w:lineRule="exact"/>
        <w:ind w:firstLineChars="3100" w:firstLine="6510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7402A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="007402A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月</w:t>
      </w:r>
      <w:r w:rsidR="007402A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:rsidR="006133E7" w:rsidRPr="00EC1942" w:rsidRDefault="008B1336" w:rsidP="00D71961">
      <w:pPr>
        <w:rPr>
          <w:sz w:val="22"/>
          <w:szCs w:val="22"/>
        </w:rPr>
      </w:pPr>
      <w:r w:rsidRPr="00EC1942">
        <w:rPr>
          <w:rFonts w:hint="eastAsia"/>
          <w:sz w:val="22"/>
          <w:szCs w:val="22"/>
        </w:rPr>
        <w:t>一般財団法人</w:t>
      </w:r>
      <w:r w:rsidR="002A0C67" w:rsidRPr="00EC1942">
        <w:rPr>
          <w:rFonts w:hint="eastAsia"/>
          <w:sz w:val="22"/>
          <w:szCs w:val="22"/>
        </w:rPr>
        <w:t>エルピー</w:t>
      </w:r>
      <w:r w:rsidR="001E6399" w:rsidRPr="00EC1942">
        <w:rPr>
          <w:rFonts w:hint="eastAsia"/>
          <w:sz w:val="22"/>
          <w:szCs w:val="22"/>
        </w:rPr>
        <w:t>ガス</w:t>
      </w:r>
      <w:r w:rsidRPr="00EC1942">
        <w:rPr>
          <w:rFonts w:hint="eastAsia"/>
          <w:sz w:val="22"/>
          <w:szCs w:val="22"/>
        </w:rPr>
        <w:t>振興センター</w:t>
      </w:r>
    </w:p>
    <w:p w:rsidR="001E6399" w:rsidRPr="00EC1942" w:rsidRDefault="008B1336" w:rsidP="001B296E">
      <w:pPr>
        <w:rPr>
          <w:sz w:val="22"/>
          <w:szCs w:val="22"/>
        </w:rPr>
      </w:pPr>
      <w:r w:rsidRPr="00EC1942">
        <w:rPr>
          <w:rFonts w:hint="eastAsia"/>
          <w:sz w:val="22"/>
          <w:szCs w:val="22"/>
        </w:rPr>
        <w:t>理事長</w:t>
      </w:r>
      <w:r w:rsidR="00373EBB" w:rsidRPr="00EC1942">
        <w:rPr>
          <w:rFonts w:hint="eastAsia"/>
          <w:sz w:val="22"/>
          <w:szCs w:val="22"/>
        </w:rPr>
        <w:t xml:space="preserve">　</w:t>
      </w:r>
      <w:r w:rsidR="007402AB" w:rsidRPr="00EC1942">
        <w:rPr>
          <w:rFonts w:hint="eastAsia"/>
          <w:sz w:val="22"/>
          <w:szCs w:val="22"/>
        </w:rPr>
        <w:t xml:space="preserve">　　　　　　　</w:t>
      </w:r>
      <w:r w:rsidR="006133E7" w:rsidRPr="00EC1942">
        <w:rPr>
          <w:rFonts w:hint="eastAsia"/>
          <w:sz w:val="22"/>
          <w:szCs w:val="22"/>
        </w:rPr>
        <w:t xml:space="preserve">　</w:t>
      </w:r>
      <w:r w:rsidR="001E6399" w:rsidRPr="00EC1942">
        <w:rPr>
          <w:rFonts w:hint="eastAsia"/>
          <w:sz w:val="22"/>
          <w:szCs w:val="22"/>
        </w:rPr>
        <w:t>殿</w:t>
      </w:r>
    </w:p>
    <w:p w:rsidR="007402AB" w:rsidRPr="00EC1942" w:rsidRDefault="00706AF9" w:rsidP="00232C9E">
      <w:pPr>
        <w:jc w:val="left"/>
        <w:rPr>
          <w:sz w:val="22"/>
          <w:szCs w:val="22"/>
        </w:rPr>
      </w:pPr>
      <w:r w:rsidRPr="00EC1942">
        <w:rPr>
          <w:rFonts w:hint="eastAsia"/>
          <w:sz w:val="22"/>
          <w:szCs w:val="22"/>
        </w:rPr>
        <w:t xml:space="preserve">　　　　　　</w:t>
      </w:r>
      <w:r w:rsidR="0039425C" w:rsidRPr="00EC1942">
        <w:rPr>
          <w:rFonts w:hint="eastAsia"/>
          <w:sz w:val="22"/>
          <w:szCs w:val="22"/>
        </w:rPr>
        <w:t xml:space="preserve">　　　　　　　　　　</w:t>
      </w:r>
      <w:r w:rsidR="007402AB" w:rsidRPr="00EC1942">
        <w:rPr>
          <w:rFonts w:hint="eastAsia"/>
          <w:sz w:val="22"/>
          <w:szCs w:val="22"/>
        </w:rPr>
        <w:t xml:space="preserve">　　</w:t>
      </w:r>
    </w:p>
    <w:p w:rsidR="001E6399" w:rsidRPr="00EC1942" w:rsidRDefault="00D71961" w:rsidP="0003761F">
      <w:pPr>
        <w:spacing w:line="300" w:lineRule="exact"/>
        <w:jc w:val="left"/>
        <w:rPr>
          <w:sz w:val="22"/>
          <w:szCs w:val="22"/>
        </w:rPr>
      </w:pPr>
      <w:r w:rsidRPr="00EC1942">
        <w:rPr>
          <w:rFonts w:hint="eastAsia"/>
          <w:sz w:val="22"/>
          <w:szCs w:val="22"/>
        </w:rPr>
        <w:t>平成</w:t>
      </w:r>
      <w:r w:rsidR="006957EC" w:rsidRPr="00EC1942">
        <w:rPr>
          <w:rFonts w:hint="eastAsia"/>
          <w:sz w:val="22"/>
          <w:szCs w:val="22"/>
        </w:rPr>
        <w:t xml:space="preserve">　　</w:t>
      </w:r>
      <w:r w:rsidRPr="00EC1942">
        <w:rPr>
          <w:rFonts w:hint="eastAsia"/>
          <w:sz w:val="22"/>
          <w:szCs w:val="22"/>
        </w:rPr>
        <w:t>年度</w:t>
      </w:r>
      <w:r w:rsidR="001E6399" w:rsidRPr="00EC1942">
        <w:rPr>
          <w:rFonts w:hint="eastAsia"/>
          <w:sz w:val="22"/>
          <w:szCs w:val="22"/>
        </w:rPr>
        <w:t>石油ガス流通合理化対策事業費補助金（</w:t>
      </w:r>
      <w:r w:rsidR="008B1336" w:rsidRPr="00EC1942">
        <w:rPr>
          <w:rFonts w:hint="eastAsia"/>
          <w:sz w:val="22"/>
          <w:szCs w:val="22"/>
        </w:rPr>
        <w:t>石油ガスの流通合理化及び取引の適正化等に関する</w:t>
      </w:r>
      <w:r w:rsidR="00E0744E" w:rsidRPr="00EC1942">
        <w:rPr>
          <w:rFonts w:hint="eastAsia"/>
          <w:sz w:val="22"/>
          <w:szCs w:val="22"/>
        </w:rPr>
        <w:t>支援</w:t>
      </w:r>
      <w:r w:rsidR="008B1336" w:rsidRPr="00EC1942">
        <w:rPr>
          <w:rFonts w:hint="eastAsia"/>
          <w:sz w:val="22"/>
          <w:szCs w:val="22"/>
        </w:rPr>
        <w:t>事業費</w:t>
      </w:r>
      <w:r w:rsidR="003F31A1" w:rsidRPr="00EC1942">
        <w:rPr>
          <w:rFonts w:hint="eastAsia"/>
          <w:sz w:val="22"/>
          <w:szCs w:val="22"/>
        </w:rPr>
        <w:t>のうち</w:t>
      </w:r>
      <w:r w:rsidR="005657E8" w:rsidRPr="00EC1942">
        <w:rPr>
          <w:rFonts w:hint="eastAsia"/>
          <w:sz w:val="22"/>
          <w:szCs w:val="22"/>
        </w:rPr>
        <w:t>構造改善推進事業</w:t>
      </w:r>
      <w:r w:rsidR="001E6399" w:rsidRPr="00EC1942">
        <w:rPr>
          <w:rFonts w:hint="eastAsia"/>
          <w:sz w:val="22"/>
          <w:szCs w:val="22"/>
        </w:rPr>
        <w:t>に係るもの）</w:t>
      </w:r>
      <w:r w:rsidR="006426EB" w:rsidRPr="00EC1942">
        <w:rPr>
          <w:rFonts w:hint="eastAsia"/>
          <w:sz w:val="22"/>
          <w:szCs w:val="22"/>
        </w:rPr>
        <w:t>交付申請書</w:t>
      </w:r>
    </w:p>
    <w:p w:rsidR="001E6399" w:rsidRPr="00EC1942" w:rsidRDefault="001E6399" w:rsidP="00232C9E">
      <w:pPr>
        <w:rPr>
          <w:sz w:val="22"/>
          <w:szCs w:val="22"/>
        </w:rPr>
      </w:pPr>
    </w:p>
    <w:p w:rsidR="001E6399" w:rsidRPr="005A47FD" w:rsidRDefault="00306FD9" w:rsidP="008A09C0">
      <w:pPr>
        <w:ind w:firstLineChars="118" w:firstLine="248"/>
        <w:rPr>
          <w:sz w:val="22"/>
          <w:szCs w:val="22"/>
        </w:rPr>
      </w:pPr>
      <w:r w:rsidRPr="00EC1942">
        <w:rPr>
          <w:rFonts w:hint="eastAsia"/>
          <w:sz w:val="22"/>
          <w:szCs w:val="22"/>
        </w:rPr>
        <w:t>石油ガス流通合理化対策事業費補助金（</w:t>
      </w:r>
      <w:r w:rsidR="007274EA" w:rsidRPr="00EC1942">
        <w:rPr>
          <w:rFonts w:hint="eastAsia"/>
          <w:sz w:val="22"/>
          <w:szCs w:val="22"/>
        </w:rPr>
        <w:t>石油ガスの流通合理化及び取引の適正化等に関する</w:t>
      </w:r>
      <w:r w:rsidR="00E0744E" w:rsidRPr="00EC1942">
        <w:rPr>
          <w:rFonts w:hint="eastAsia"/>
          <w:sz w:val="22"/>
          <w:szCs w:val="22"/>
        </w:rPr>
        <w:t>支援</w:t>
      </w:r>
      <w:r w:rsidR="007274EA" w:rsidRPr="00EC1942">
        <w:rPr>
          <w:rFonts w:hint="eastAsia"/>
          <w:sz w:val="22"/>
          <w:szCs w:val="22"/>
        </w:rPr>
        <w:t>事業費</w:t>
      </w:r>
      <w:r w:rsidR="004A3AFF" w:rsidRPr="005A47FD">
        <w:rPr>
          <w:rFonts w:hint="eastAsia"/>
          <w:sz w:val="22"/>
          <w:szCs w:val="22"/>
        </w:rPr>
        <w:t>のうち</w:t>
      </w:r>
      <w:r w:rsidR="001E6399" w:rsidRPr="005A47FD">
        <w:rPr>
          <w:rFonts w:hint="eastAsia"/>
          <w:sz w:val="22"/>
          <w:szCs w:val="22"/>
        </w:rPr>
        <w:t>構造改善</w:t>
      </w:r>
      <w:r w:rsidR="003F31A1" w:rsidRPr="005A47FD">
        <w:rPr>
          <w:rFonts w:hint="eastAsia"/>
          <w:sz w:val="22"/>
          <w:szCs w:val="22"/>
        </w:rPr>
        <w:t>推進</w:t>
      </w:r>
      <w:r w:rsidR="001E6399" w:rsidRPr="005A47FD">
        <w:rPr>
          <w:rFonts w:hint="eastAsia"/>
          <w:sz w:val="22"/>
          <w:szCs w:val="22"/>
        </w:rPr>
        <w:t>事業</w:t>
      </w:r>
      <w:r w:rsidR="004A3AFF" w:rsidRPr="005A47FD">
        <w:rPr>
          <w:rFonts w:hint="eastAsia"/>
          <w:sz w:val="22"/>
          <w:szCs w:val="22"/>
        </w:rPr>
        <w:t>に係るもの</w:t>
      </w:r>
      <w:r w:rsidRPr="005A47FD">
        <w:rPr>
          <w:rFonts w:hint="eastAsia"/>
          <w:sz w:val="22"/>
          <w:szCs w:val="22"/>
        </w:rPr>
        <w:t>）</w:t>
      </w:r>
      <w:r w:rsidR="001E6399" w:rsidRPr="005A47FD">
        <w:rPr>
          <w:rFonts w:hint="eastAsia"/>
          <w:sz w:val="22"/>
          <w:szCs w:val="22"/>
        </w:rPr>
        <w:t>業務方法書第</w:t>
      </w:r>
      <w:r w:rsidR="00FD59C9" w:rsidRPr="005A47FD">
        <w:rPr>
          <w:rFonts w:hint="eastAsia"/>
          <w:sz w:val="22"/>
          <w:szCs w:val="22"/>
        </w:rPr>
        <w:t>８</w:t>
      </w:r>
      <w:r w:rsidR="004744CA" w:rsidRPr="005A47FD">
        <w:rPr>
          <w:rFonts w:hint="eastAsia"/>
          <w:sz w:val="22"/>
          <w:szCs w:val="22"/>
        </w:rPr>
        <w:t>条の規定に基づき、下記のとおり</w:t>
      </w:r>
      <w:r w:rsidR="001E6399" w:rsidRPr="005A47FD">
        <w:rPr>
          <w:rFonts w:hint="eastAsia"/>
          <w:sz w:val="22"/>
          <w:szCs w:val="22"/>
        </w:rPr>
        <w:t>申請します。</w:t>
      </w:r>
    </w:p>
    <w:p w:rsidR="001E6399" w:rsidRPr="005A47FD" w:rsidRDefault="001E6399" w:rsidP="007B0689">
      <w:pPr>
        <w:spacing w:line="300" w:lineRule="exact"/>
        <w:rPr>
          <w:sz w:val="22"/>
          <w:szCs w:val="22"/>
        </w:rPr>
      </w:pPr>
    </w:p>
    <w:p w:rsidR="001E6399" w:rsidRPr="005F27AC" w:rsidRDefault="001E6399" w:rsidP="006133E7">
      <w:pPr>
        <w:pStyle w:val="a3"/>
      </w:pPr>
      <w:r w:rsidRPr="005F27AC">
        <w:rPr>
          <w:rFonts w:hint="eastAsia"/>
        </w:rPr>
        <w:t>記</w:t>
      </w:r>
    </w:p>
    <w:p w:rsidR="001E6399" w:rsidRPr="00C42A65" w:rsidRDefault="001E6399" w:rsidP="007B0689">
      <w:pPr>
        <w:spacing w:line="300" w:lineRule="exact"/>
        <w:rPr>
          <w:sz w:val="22"/>
        </w:rPr>
      </w:pPr>
    </w:p>
    <w:p w:rsidR="004744CA" w:rsidRPr="00F26F6D" w:rsidRDefault="003D359F" w:rsidP="001E6399">
      <w:pPr>
        <w:rPr>
          <w:rFonts w:ascii="ＭＳ ゴシック" w:hAnsi="ＭＳ ゴシック"/>
          <w:sz w:val="22"/>
          <w:szCs w:val="22"/>
        </w:rPr>
      </w:pPr>
      <w:r w:rsidRPr="00F26F6D">
        <w:rPr>
          <w:rFonts w:ascii="ＭＳ ゴシック" w:hAnsi="ＭＳ ゴシック" w:hint="eastAsia"/>
          <w:sz w:val="22"/>
          <w:szCs w:val="22"/>
        </w:rPr>
        <w:t>１．</w:t>
      </w:r>
      <w:r w:rsidR="00063807" w:rsidRPr="00F26F6D">
        <w:rPr>
          <w:rFonts w:ascii="ＭＳ ゴシック" w:hAnsi="ＭＳ ゴシック" w:hint="eastAsia"/>
          <w:sz w:val="22"/>
          <w:szCs w:val="22"/>
        </w:rPr>
        <w:t>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620"/>
        <w:gridCol w:w="2209"/>
        <w:gridCol w:w="4650"/>
        <w:gridCol w:w="1866"/>
      </w:tblGrid>
      <w:tr w:rsidR="00C42A65" w:rsidRPr="005F27AC" w:rsidTr="008E38C5">
        <w:trPr>
          <w:cantSplit/>
          <w:trHeight w:hRule="exact" w:val="35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2A65" w:rsidRPr="005F27AC" w:rsidRDefault="00C42A65" w:rsidP="001E639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A65" w:rsidRPr="005F27AC" w:rsidRDefault="00C42A65" w:rsidP="007B068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680" w:id="-1000623871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680" w:id="-1000623871"/>
              </w:rPr>
              <w:t>）</w:t>
            </w:r>
          </w:p>
        </w:tc>
        <w:tc>
          <w:tcPr>
            <w:tcW w:w="465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42A65" w:rsidRPr="005F27AC" w:rsidRDefault="00C42A65" w:rsidP="00373EBB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2A65" w:rsidRPr="005F27AC" w:rsidRDefault="00C42A65" w:rsidP="008E38C5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8E38C5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C42A65" w:rsidRPr="005F27AC" w:rsidTr="008F7636">
        <w:trPr>
          <w:cantSplit/>
          <w:trHeight w:hRule="exact" w:val="938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42A65" w:rsidRPr="005F27AC" w:rsidRDefault="00C42A65" w:rsidP="001E639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A65" w:rsidRPr="005F27AC" w:rsidRDefault="00C42A65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1000620031"/>
              </w:rPr>
              <w:t>名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0031"/>
              </w:rPr>
              <w:t>称</w:t>
            </w:r>
          </w:p>
        </w:tc>
        <w:tc>
          <w:tcPr>
            <w:tcW w:w="46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8F" w:rsidRDefault="00A47BA3" w:rsidP="008F7636">
            <w:pPr>
              <w:spacing w:line="360" w:lineRule="auto"/>
              <w:ind w:firstLineChars="100" w:firstLine="201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　　　</w:t>
            </w:r>
          </w:p>
          <w:p w:rsidR="00C42A65" w:rsidRPr="00A47BA3" w:rsidRDefault="00A47BA3" w:rsidP="0059764E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47BA3">
              <w:rPr>
                <w:rFonts w:asciiTheme="minorEastAsia" w:eastAsiaTheme="minorEastAsia" w:hAnsiTheme="minorEastAsia" w:hint="eastAsia"/>
              </w:rPr>
              <w:t>（法人番号</w:t>
            </w:r>
            <w:r w:rsidR="00CE018F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7636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47BA3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</w:tc>
        <w:tc>
          <w:tcPr>
            <w:tcW w:w="1866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42A65" w:rsidRPr="005F27AC" w:rsidRDefault="00C42A65" w:rsidP="001E6399">
            <w:pPr>
              <w:rPr>
                <w:rFonts w:ascii="ＭＳ ゴシック" w:hAnsi="ＭＳ ゴシック"/>
              </w:rPr>
            </w:pPr>
          </w:p>
        </w:tc>
      </w:tr>
      <w:tr w:rsidR="00C42A65" w:rsidRPr="005F27AC" w:rsidTr="008E38C5">
        <w:trPr>
          <w:cantSplit/>
          <w:trHeight w:hRule="exact" w:val="351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C42A65" w:rsidRPr="005F27AC" w:rsidRDefault="00C42A65" w:rsidP="001E639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C42A65" w:rsidRPr="005F27AC" w:rsidRDefault="00C42A65" w:rsidP="007B068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1000623612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1000623612"/>
              </w:rPr>
              <w:t>）</w:t>
            </w:r>
          </w:p>
        </w:tc>
        <w:tc>
          <w:tcPr>
            <w:tcW w:w="46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A65" w:rsidRPr="00100E16" w:rsidRDefault="00C42A65" w:rsidP="00373EBB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65" w:rsidRPr="005F27AC" w:rsidRDefault="00C42A65" w:rsidP="00063807">
            <w:pPr>
              <w:rPr>
                <w:rFonts w:ascii="ＭＳ ゴシック" w:hAnsi="ＭＳ ゴシック"/>
              </w:rPr>
            </w:pPr>
          </w:p>
        </w:tc>
      </w:tr>
      <w:tr w:rsidR="00C42A65" w:rsidRPr="005F27AC" w:rsidTr="008E38C5">
        <w:trPr>
          <w:cantSplit/>
          <w:trHeight w:hRule="exact" w:val="56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C42A65" w:rsidRPr="005F27AC" w:rsidRDefault="00C42A65" w:rsidP="001E639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C42A65" w:rsidRPr="005F27AC" w:rsidRDefault="00C42A65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1000623615"/>
              </w:rPr>
              <w:t>代表者役職・氏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615"/>
              </w:rPr>
              <w:t>名</w:t>
            </w:r>
          </w:p>
        </w:tc>
        <w:tc>
          <w:tcPr>
            <w:tcW w:w="4650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A65" w:rsidRPr="00100E16" w:rsidRDefault="00C42A65" w:rsidP="00100E16">
            <w:pPr>
              <w:ind w:firstLineChars="200" w:firstLine="40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65" w:rsidRPr="005F27AC" w:rsidRDefault="00C42A65" w:rsidP="00063807">
            <w:pPr>
              <w:rPr>
                <w:rFonts w:ascii="ＭＳ ゴシック" w:hAnsi="ＭＳ ゴシック"/>
              </w:rPr>
            </w:pPr>
          </w:p>
        </w:tc>
      </w:tr>
      <w:tr w:rsidR="00063807" w:rsidRPr="005F27AC" w:rsidTr="008E38C5">
        <w:trPr>
          <w:cantSplit/>
          <w:trHeight w:hRule="exact" w:val="701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063807" w:rsidRPr="005F27AC" w:rsidRDefault="00063807" w:rsidP="001E639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1741" w:rsidRPr="005F27AC" w:rsidRDefault="00063807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1000623614"/>
              </w:rPr>
              <w:t>住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614"/>
              </w:rPr>
              <w:t>所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2AB" w:rsidRPr="00100E16" w:rsidRDefault="00F81741" w:rsidP="007402AB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452207">
              <w:rPr>
                <w:rFonts w:ascii="ＭＳ 明朝" w:hAnsi="ＭＳ 明朝" w:hint="eastAsia"/>
              </w:rPr>
              <w:t>〒</w:t>
            </w:r>
          </w:p>
          <w:p w:rsidR="0074223C" w:rsidRPr="00100E16" w:rsidRDefault="0074223C" w:rsidP="007402AB">
            <w:pPr>
              <w:spacing w:line="220" w:lineRule="exact"/>
              <w:ind w:firstLineChars="100" w:firstLine="211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6291" w:rsidRPr="005F27AC" w:rsidTr="008E38C5">
        <w:trPr>
          <w:cantSplit/>
          <w:trHeight w:val="322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5B6291" w:rsidRPr="005F27AC" w:rsidRDefault="005B6291" w:rsidP="001E639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B6291" w:rsidRPr="005F27AC" w:rsidRDefault="005B6291" w:rsidP="007B068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1000623613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1000623613"/>
              </w:rPr>
              <w:t>）</w:t>
            </w:r>
          </w:p>
        </w:tc>
        <w:tc>
          <w:tcPr>
            <w:tcW w:w="6516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6291" w:rsidRPr="00100E16" w:rsidRDefault="005B6291" w:rsidP="00100E16">
            <w:pPr>
              <w:ind w:firstLineChars="100" w:firstLine="20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B6291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5B6291" w:rsidRPr="005F27AC" w:rsidRDefault="005B6291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1000623360"/>
              </w:rPr>
              <w:t>氏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360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6291" w:rsidRPr="00100E16" w:rsidRDefault="005B6291" w:rsidP="001E6399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5B6291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5B6291" w:rsidRPr="005F27AC" w:rsidRDefault="005B6291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05"/>
                <w:kern w:val="0"/>
                <w:fitText w:val="1890" w:id="-1000623359"/>
              </w:rPr>
              <w:t>所属・役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359"/>
              </w:rPr>
              <w:t>職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291" w:rsidRPr="00100E16" w:rsidRDefault="005B6291" w:rsidP="001E6399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5B6291" w:rsidRPr="005F27AC" w:rsidTr="008E38C5">
        <w:trPr>
          <w:cantSplit/>
          <w:trHeight w:val="222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6291" w:rsidRPr="005F27AC" w:rsidRDefault="005B6291" w:rsidP="007B0689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1000623358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1000623358"/>
              </w:rPr>
              <w:t>）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291" w:rsidRPr="00100E16" w:rsidRDefault="005B6291" w:rsidP="001E6399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B6291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5B6291" w:rsidRPr="005F27AC" w:rsidRDefault="005B6291" w:rsidP="00452207">
            <w:pPr>
              <w:jc w:val="center"/>
              <w:rPr>
                <w:rFonts w:ascii="ＭＳ ゴシック" w:hAnsi="ＭＳ ゴシック"/>
              </w:rPr>
            </w:pPr>
            <w:r w:rsidRPr="00365E99">
              <w:rPr>
                <w:rFonts w:ascii="ＭＳ ゴシック" w:hAnsi="ＭＳ ゴシック" w:hint="eastAsia"/>
                <w:spacing w:val="315"/>
                <w:kern w:val="0"/>
                <w:fitText w:val="1890" w:id="-1000623357"/>
              </w:rPr>
              <w:t>会社</w:t>
            </w:r>
            <w:r w:rsidRPr="00365E99">
              <w:rPr>
                <w:rFonts w:ascii="ＭＳ ゴシック" w:hAnsi="ＭＳ ゴシック" w:hint="eastAsia"/>
                <w:kern w:val="0"/>
                <w:fitText w:val="1890" w:id="-1000623357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6291" w:rsidRPr="00100E16" w:rsidRDefault="005B6291" w:rsidP="001E6399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B6291" w:rsidRPr="005F27AC" w:rsidTr="008E38C5">
        <w:trPr>
          <w:cantSplit/>
          <w:trHeight w:val="63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5B6291" w:rsidRPr="005F27AC" w:rsidRDefault="005B6291" w:rsidP="00452207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1000623356"/>
              </w:rPr>
              <w:t>住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356"/>
              </w:rPr>
              <w:t>所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74223C" w:rsidRPr="00100E16" w:rsidRDefault="0074223C" w:rsidP="0074223C">
            <w:pPr>
              <w:spacing w:line="22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5B6291" w:rsidRPr="005F27AC" w:rsidTr="008E38C5">
        <w:trPr>
          <w:cantSplit/>
          <w:trHeight w:val="45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5B6291" w:rsidRPr="005F27AC" w:rsidRDefault="005B6291" w:rsidP="007B0689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65"/>
                <w:kern w:val="0"/>
                <w:fitText w:val="1890" w:id="-997989120"/>
              </w:rPr>
              <w:t>電話番</w:t>
            </w: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890" w:id="-997989120"/>
              </w:rPr>
              <w:t>号</w:t>
            </w:r>
          </w:p>
          <w:p w:rsidR="005B6291" w:rsidRPr="005F27AC" w:rsidRDefault="005B6291" w:rsidP="007B0689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890" w:id="-997988864"/>
              </w:rPr>
              <w:t>（代表・直通）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74223C" w:rsidRPr="00100E16" w:rsidRDefault="0074223C" w:rsidP="001E6399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B6291" w:rsidRPr="005F27AC" w:rsidTr="008E38C5">
        <w:trPr>
          <w:cantSplit/>
          <w:trHeight w:val="515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5B6291" w:rsidRPr="005F27AC" w:rsidRDefault="005B6291" w:rsidP="00414C4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05"/>
                <w:kern w:val="0"/>
                <w:fitText w:val="1890" w:id="-1000623103"/>
              </w:rPr>
              <w:t>ＦＡＸ番</w:t>
            </w:r>
            <w:r w:rsidRPr="002A0C67">
              <w:rPr>
                <w:rFonts w:ascii="ＭＳ ゴシック" w:hAnsi="ＭＳ ゴシック" w:hint="eastAsia"/>
                <w:kern w:val="0"/>
                <w:fitText w:val="1890" w:id="-1000623103"/>
              </w:rPr>
              <w:t>号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5B6291" w:rsidRPr="00100E16" w:rsidRDefault="005B6291" w:rsidP="001E6399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B6291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6291" w:rsidRPr="005F27AC" w:rsidRDefault="005B6291" w:rsidP="001E6399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5B6291" w:rsidRPr="005F27AC" w:rsidRDefault="005B6291" w:rsidP="001E6399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1000623102"/>
              </w:rPr>
              <w:t>Ｅ－ｍａｉ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1000623102"/>
              </w:rPr>
              <w:t>ｌ</w:t>
            </w:r>
          </w:p>
        </w:tc>
        <w:tc>
          <w:tcPr>
            <w:tcW w:w="65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6291" w:rsidRPr="00100E16" w:rsidRDefault="005B6291" w:rsidP="001E6399">
            <w:pPr>
              <w:rPr>
                <w:rFonts w:ascii="ＭＳ ゴシック" w:hAnsi="ＭＳ ゴシック"/>
                <w:b/>
                <w:i/>
                <w:color w:val="FF0000"/>
              </w:rPr>
            </w:pPr>
          </w:p>
        </w:tc>
      </w:tr>
    </w:tbl>
    <w:p w:rsidR="00BC6230" w:rsidRPr="00365E99" w:rsidRDefault="00FC4113" w:rsidP="00F26F6D">
      <w:pPr>
        <w:ind w:firstLineChars="100" w:firstLine="190"/>
        <w:rPr>
          <w:rFonts w:ascii="ＭＳ ゴシック" w:hAnsi="ＭＳ ゴシック"/>
          <w:sz w:val="20"/>
          <w:szCs w:val="20"/>
        </w:rPr>
      </w:pPr>
      <w:r w:rsidRPr="00365E99">
        <w:rPr>
          <w:rFonts w:ascii="ＭＳ ゴシック" w:hAnsi="ＭＳ ゴシック" w:hint="eastAsia"/>
          <w:sz w:val="20"/>
          <w:szCs w:val="20"/>
        </w:rPr>
        <w:t>＊</w:t>
      </w:r>
      <w:r w:rsidR="008F7636" w:rsidRPr="00365E99">
        <w:rPr>
          <w:rFonts w:ascii="ＭＳ ゴシック" w:hAnsi="ＭＳ ゴシック" w:hint="eastAsia"/>
          <w:sz w:val="20"/>
          <w:szCs w:val="20"/>
        </w:rPr>
        <w:t>本用紙のコピーを大切に補助事業の会計年</w:t>
      </w:r>
      <w:bookmarkStart w:id="0" w:name="_GoBack"/>
      <w:bookmarkEnd w:id="0"/>
      <w:r w:rsidR="008F7636" w:rsidRPr="00365E99">
        <w:rPr>
          <w:rFonts w:ascii="ＭＳ ゴシック" w:hAnsi="ＭＳ ゴシック" w:hint="eastAsia"/>
          <w:sz w:val="20"/>
          <w:szCs w:val="20"/>
        </w:rPr>
        <w:t>度終了から</w:t>
      </w:r>
      <w:r w:rsidR="005511EA" w:rsidRPr="00365E99">
        <w:rPr>
          <w:rFonts w:ascii="ＭＳ ゴシック" w:hAnsi="ＭＳ ゴシック" w:hint="eastAsia"/>
          <w:sz w:val="20"/>
          <w:szCs w:val="20"/>
        </w:rPr>
        <w:t>５年間</w:t>
      </w:r>
      <w:r w:rsidR="008F7636" w:rsidRPr="00365E99">
        <w:rPr>
          <w:rFonts w:ascii="ＭＳ ゴシック" w:hAnsi="ＭＳ ゴシック" w:hint="eastAsia"/>
          <w:sz w:val="20"/>
          <w:szCs w:val="20"/>
        </w:rPr>
        <w:t>保管すること。</w:t>
      </w:r>
    </w:p>
    <w:p w:rsidR="00813F9D" w:rsidRDefault="00FC4113" w:rsidP="00F26F6D">
      <w:pPr>
        <w:ind w:firstLineChars="100" w:firstLine="190"/>
        <w:rPr>
          <w:rFonts w:ascii="ＭＳ ゴシック" w:hAnsi="ＭＳ ゴシック"/>
          <w:szCs w:val="21"/>
        </w:rPr>
      </w:pPr>
      <w:r w:rsidRPr="00365E99">
        <w:rPr>
          <w:rFonts w:ascii="ＭＳ ゴシック" w:hAnsi="ＭＳ ゴシック" w:hint="eastAsia"/>
          <w:sz w:val="20"/>
          <w:szCs w:val="20"/>
        </w:rPr>
        <w:t>＊</w:t>
      </w:r>
      <w:r w:rsidR="005511EA" w:rsidRPr="00365E99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lastRenderedPageBreak/>
        <w:t>（様式第１）　　　　　　　　　　　　　　　　　　　　　　　　　　　　　　　　　（２／５）</w:t>
      </w:r>
    </w:p>
    <w:p w:rsidR="00813F9D" w:rsidRDefault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813F9D">
        <w:rPr>
          <w:rFonts w:ascii="ＭＳ ゴシック" w:hAnsi="ＭＳ ゴシック" w:hint="eastAsia"/>
          <w:sz w:val="22"/>
          <w:szCs w:val="22"/>
        </w:rPr>
        <w:t>２．共同申請者</w:t>
      </w:r>
    </w:p>
    <w:p w:rsidR="00813F9D" w:rsidRPr="00813F9D" w:rsidRDefault="00813F9D">
      <w:pPr>
        <w:widowControl/>
        <w:jc w:val="left"/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620"/>
        <w:gridCol w:w="2209"/>
        <w:gridCol w:w="4650"/>
        <w:gridCol w:w="1866"/>
      </w:tblGrid>
      <w:tr w:rsidR="00813F9D" w:rsidRPr="005F27AC" w:rsidTr="008E38C5">
        <w:trPr>
          <w:cantSplit/>
          <w:trHeight w:hRule="exact" w:val="35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13F9D" w:rsidRPr="005F27AC" w:rsidRDefault="004611EE" w:rsidP="00D6368B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共同</w:t>
            </w:r>
            <w:r w:rsidR="00813F9D"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3F9D" w:rsidRPr="005F27AC" w:rsidRDefault="00813F9D" w:rsidP="00D6368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680" w:id="-997981696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680" w:id="-997981696"/>
              </w:rPr>
              <w:t>）</w:t>
            </w:r>
          </w:p>
        </w:tc>
        <w:tc>
          <w:tcPr>
            <w:tcW w:w="465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13F9D" w:rsidRPr="005F27AC" w:rsidRDefault="00813F9D" w:rsidP="001B7BFC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3F9D" w:rsidRPr="005F27AC" w:rsidRDefault="00813F9D" w:rsidP="008E38C5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8E38C5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813F9D" w:rsidRPr="005F27AC" w:rsidTr="008F7636">
        <w:trPr>
          <w:cantSplit/>
          <w:trHeight w:hRule="exact" w:val="1055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13F9D" w:rsidRPr="005F27AC" w:rsidRDefault="00813F9D" w:rsidP="00D6368B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CE018F">
              <w:rPr>
                <w:rFonts w:ascii="ＭＳ ゴシック" w:hAnsi="ＭＳ ゴシック" w:hint="eastAsia"/>
                <w:spacing w:val="735"/>
                <w:kern w:val="0"/>
                <w:fitText w:val="1890" w:id="-997981694"/>
              </w:rPr>
              <w:t>名</w:t>
            </w:r>
            <w:r w:rsidRPr="00CE018F">
              <w:rPr>
                <w:rFonts w:ascii="ＭＳ ゴシック" w:hAnsi="ＭＳ ゴシック" w:hint="eastAsia"/>
                <w:kern w:val="0"/>
                <w:fitText w:val="1890" w:id="-997981694"/>
              </w:rPr>
              <w:t>称</w:t>
            </w:r>
          </w:p>
        </w:tc>
        <w:tc>
          <w:tcPr>
            <w:tcW w:w="46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13F9D" w:rsidRDefault="00813F9D" w:rsidP="00CE018F">
            <w:pPr>
              <w:ind w:firstLineChars="200" w:firstLine="462"/>
              <w:jc w:val="righ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  <w:p w:rsidR="00CE018F" w:rsidRPr="00CE018F" w:rsidRDefault="00CE018F" w:rsidP="008F7636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E018F">
              <w:rPr>
                <w:rFonts w:asciiTheme="minorEastAsia" w:eastAsiaTheme="minorEastAsia" w:hAnsiTheme="minorEastAsia" w:hint="eastAsia"/>
                <w:szCs w:val="21"/>
              </w:rPr>
              <w:t>（法人番号</w:t>
            </w:r>
            <w:r w:rsidR="008F763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）</w:t>
            </w:r>
          </w:p>
        </w:tc>
        <w:tc>
          <w:tcPr>
            <w:tcW w:w="1866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</w:tr>
      <w:tr w:rsidR="00813F9D" w:rsidRPr="005F27AC" w:rsidTr="008E38C5">
        <w:trPr>
          <w:cantSplit/>
          <w:trHeight w:hRule="exact" w:val="351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813F9D" w:rsidRPr="005F27AC" w:rsidRDefault="00813F9D" w:rsidP="00D6368B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813F9D" w:rsidRPr="005F27AC" w:rsidRDefault="00813F9D" w:rsidP="00D6368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997981693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997981693"/>
              </w:rPr>
              <w:t>）</w:t>
            </w:r>
          </w:p>
        </w:tc>
        <w:tc>
          <w:tcPr>
            <w:tcW w:w="46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</w:tr>
      <w:tr w:rsidR="00813F9D" w:rsidRPr="005F27AC" w:rsidTr="008E38C5">
        <w:trPr>
          <w:cantSplit/>
          <w:trHeight w:hRule="exact" w:val="56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813F9D" w:rsidRPr="005F27AC" w:rsidRDefault="00813F9D" w:rsidP="00D6368B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997981692"/>
              </w:rPr>
              <w:t>代表者役職・氏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92"/>
              </w:rPr>
              <w:t>名</w:t>
            </w:r>
          </w:p>
        </w:tc>
        <w:tc>
          <w:tcPr>
            <w:tcW w:w="4650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F9D" w:rsidRPr="005F27AC" w:rsidRDefault="00813F9D" w:rsidP="007402AB">
            <w:pPr>
              <w:ind w:firstLineChars="300" w:firstLine="600"/>
              <w:rPr>
                <w:rFonts w:ascii="ＭＳ ゴシック" w:hAnsi="ＭＳ ゴシック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</w:tr>
      <w:tr w:rsidR="00813F9D" w:rsidRPr="005F27AC" w:rsidTr="008E38C5">
        <w:trPr>
          <w:cantSplit/>
          <w:trHeight w:hRule="exact" w:val="701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:rsidR="00813F9D" w:rsidRPr="005F27AC" w:rsidRDefault="00813F9D" w:rsidP="00D6368B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997981691"/>
              </w:rPr>
              <w:t>住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91"/>
              </w:rPr>
              <w:t>所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2AB" w:rsidRPr="007402AB" w:rsidRDefault="00813F9D" w:rsidP="007402AB">
            <w:pPr>
              <w:spacing w:line="2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402AB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813F9D" w:rsidRPr="00D6368B" w:rsidRDefault="00813F9D" w:rsidP="007402AB">
            <w:pPr>
              <w:spacing w:line="240" w:lineRule="exact"/>
              <w:ind w:firstLineChars="100" w:firstLine="231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13F9D" w:rsidRPr="005F27AC" w:rsidTr="008E38C5">
        <w:trPr>
          <w:cantSplit/>
          <w:trHeight w:val="322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813F9D" w:rsidRPr="005F27AC" w:rsidRDefault="00813F9D" w:rsidP="00D6368B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13F9D" w:rsidRPr="005F27AC" w:rsidRDefault="00813F9D" w:rsidP="00D6368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997981690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997981690"/>
              </w:rPr>
              <w:t>）</w:t>
            </w:r>
          </w:p>
        </w:tc>
        <w:tc>
          <w:tcPr>
            <w:tcW w:w="6516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F9D" w:rsidRPr="00D6368B" w:rsidRDefault="00813F9D" w:rsidP="00D6368B">
            <w:pPr>
              <w:ind w:firstLineChars="100" w:firstLine="20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13F9D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997981689"/>
              </w:rPr>
              <w:t>氏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89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13F9D" w:rsidRPr="00D6368B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13F9D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05"/>
                <w:kern w:val="0"/>
                <w:fitText w:val="1890" w:id="-997981688"/>
              </w:rPr>
              <w:t>所属・役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88"/>
              </w:rPr>
              <w:t>職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F9D" w:rsidRPr="00D6368B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13F9D" w:rsidRPr="005F27AC" w:rsidTr="008E38C5">
        <w:trPr>
          <w:cantSplit/>
          <w:trHeight w:val="222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3F9D" w:rsidRPr="005F27AC" w:rsidRDefault="00813F9D" w:rsidP="00D6368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997981687"/>
              </w:rPr>
              <w:t>（フリガナ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997981687"/>
              </w:rPr>
              <w:t>）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F9D" w:rsidRPr="00D6368B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13F9D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top w:val="dotted" w:sz="4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315"/>
                <w:kern w:val="0"/>
                <w:fitText w:val="1890" w:id="-997981686"/>
              </w:rPr>
              <w:t>会社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86"/>
              </w:rPr>
              <w:t>名</w:t>
            </w:r>
          </w:p>
        </w:tc>
        <w:tc>
          <w:tcPr>
            <w:tcW w:w="651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13F9D" w:rsidRPr="00D6368B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13F9D" w:rsidRPr="005F27AC" w:rsidTr="008E38C5">
        <w:trPr>
          <w:cantSplit/>
          <w:trHeight w:val="637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735"/>
                <w:kern w:val="0"/>
                <w:fitText w:val="1890" w:id="-997981685"/>
              </w:rPr>
              <w:t>住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85"/>
              </w:rPr>
              <w:t>所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7402AB" w:rsidRPr="007402AB" w:rsidRDefault="00813F9D" w:rsidP="007402AB">
            <w:pPr>
              <w:spacing w:line="2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402AB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813F9D" w:rsidRPr="00D6368B" w:rsidRDefault="00813F9D" w:rsidP="00F0763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13F9D" w:rsidRPr="005F27AC" w:rsidTr="008E38C5">
        <w:trPr>
          <w:cantSplit/>
          <w:trHeight w:val="45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813F9D" w:rsidRPr="005F27AC" w:rsidRDefault="00813F9D" w:rsidP="00D6368B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65"/>
                <w:kern w:val="0"/>
                <w:fitText w:val="1890" w:id="-997981684"/>
              </w:rPr>
              <w:t>電話番</w:t>
            </w: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890" w:id="-997981684"/>
              </w:rPr>
              <w:t>号</w:t>
            </w:r>
          </w:p>
          <w:p w:rsidR="00813F9D" w:rsidRPr="005F27AC" w:rsidRDefault="00813F9D" w:rsidP="00D6368B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30"/>
                <w:kern w:val="0"/>
                <w:fitText w:val="1890" w:id="-997981683"/>
              </w:rPr>
              <w:t>（代表・直通）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813F9D" w:rsidRPr="00F65DC1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13F9D" w:rsidRPr="005F27AC" w:rsidTr="008E38C5">
        <w:trPr>
          <w:cantSplit/>
          <w:trHeight w:val="515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vAlign w:val="center"/>
          </w:tcPr>
          <w:p w:rsidR="00813F9D" w:rsidRPr="005F27AC" w:rsidRDefault="00813F9D" w:rsidP="00D6368B">
            <w:pPr>
              <w:spacing w:line="200" w:lineRule="exact"/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105"/>
                <w:kern w:val="0"/>
                <w:fitText w:val="1890" w:id="-997981682"/>
              </w:rPr>
              <w:t>ＦＡＸ番</w:t>
            </w:r>
            <w:r w:rsidRPr="002A0C67">
              <w:rPr>
                <w:rFonts w:ascii="ＭＳ ゴシック" w:hAnsi="ＭＳ ゴシック" w:hint="eastAsia"/>
                <w:kern w:val="0"/>
                <w:fitText w:val="1890" w:id="-997981682"/>
              </w:rPr>
              <w:t>号</w:t>
            </w:r>
          </w:p>
        </w:tc>
        <w:tc>
          <w:tcPr>
            <w:tcW w:w="6516" w:type="dxa"/>
            <w:gridSpan w:val="2"/>
            <w:tcBorders>
              <w:right w:val="single" w:sz="12" w:space="0" w:color="auto"/>
            </w:tcBorders>
            <w:vAlign w:val="center"/>
          </w:tcPr>
          <w:p w:rsidR="00813F9D" w:rsidRPr="00F65DC1" w:rsidRDefault="00813F9D" w:rsidP="00D6368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13F9D" w:rsidRPr="005F27AC" w:rsidTr="008E38C5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F9D" w:rsidRPr="005F27AC" w:rsidRDefault="00813F9D" w:rsidP="00D6368B">
            <w:pPr>
              <w:rPr>
                <w:rFonts w:ascii="ＭＳ ゴシック" w:hAnsi="ＭＳ ゴシック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813F9D" w:rsidRPr="005F27AC" w:rsidRDefault="00813F9D" w:rsidP="00D6368B">
            <w:pPr>
              <w:jc w:val="center"/>
              <w:rPr>
                <w:rFonts w:ascii="ＭＳ ゴシック" w:hAnsi="ＭＳ ゴシック"/>
              </w:rPr>
            </w:pPr>
            <w:r w:rsidRPr="002A0C67">
              <w:rPr>
                <w:rFonts w:ascii="ＭＳ ゴシック" w:hAnsi="ＭＳ ゴシック" w:hint="eastAsia"/>
                <w:spacing w:val="60"/>
                <w:kern w:val="0"/>
                <w:fitText w:val="1890" w:id="-997981681"/>
              </w:rPr>
              <w:t>Ｅ－ｍａｉ</w:t>
            </w:r>
            <w:r w:rsidRPr="002A0C67">
              <w:rPr>
                <w:rFonts w:ascii="ＭＳ ゴシック" w:hAnsi="ＭＳ ゴシック" w:hint="eastAsia"/>
                <w:spacing w:val="15"/>
                <w:kern w:val="0"/>
                <w:fitText w:val="1890" w:id="-997981681"/>
              </w:rPr>
              <w:t>ｌ</w:t>
            </w:r>
          </w:p>
        </w:tc>
        <w:tc>
          <w:tcPr>
            <w:tcW w:w="65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3F9D" w:rsidRPr="00F65DC1" w:rsidRDefault="00813F9D" w:rsidP="00D6368B">
            <w:pPr>
              <w:rPr>
                <w:rFonts w:ascii="ＭＳ ゴシック" w:hAnsi="ＭＳ ゴシック"/>
                <w:b/>
                <w:i/>
                <w:color w:val="FF0000"/>
              </w:rPr>
            </w:pPr>
          </w:p>
        </w:tc>
      </w:tr>
    </w:tbl>
    <w:p w:rsidR="007F3505" w:rsidRDefault="007F3505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E38C5" w:rsidP="008E38C5">
      <w:pPr>
        <w:widowControl/>
        <w:ind w:firstLineChars="100" w:firstLine="200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注</w:t>
      </w:r>
      <w:r w:rsidR="00FC4113">
        <w:rPr>
          <w:rFonts w:ascii="ＭＳ ゴシック" w:hAnsi="ＭＳ ゴシック" w:hint="eastAsia"/>
          <w:szCs w:val="21"/>
        </w:rPr>
        <w:t>１</w:t>
      </w:r>
      <w:r>
        <w:rPr>
          <w:rFonts w:ascii="ＭＳ ゴシック" w:hAnsi="ＭＳ ゴシック" w:hint="eastAsia"/>
          <w:szCs w:val="21"/>
        </w:rPr>
        <w:t>：共同申請者が存在しない場合、記入は不要です。</w:t>
      </w:r>
    </w:p>
    <w:p w:rsidR="00813F9D" w:rsidRDefault="008E38C5" w:rsidP="008E38C5">
      <w:pPr>
        <w:widowControl/>
        <w:ind w:firstLineChars="100" w:firstLine="200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注</w:t>
      </w:r>
      <w:r w:rsidR="00FC4113">
        <w:rPr>
          <w:rFonts w:ascii="ＭＳ ゴシック" w:hAnsi="ＭＳ ゴシック" w:hint="eastAsia"/>
          <w:szCs w:val="21"/>
        </w:rPr>
        <w:t>２</w:t>
      </w:r>
      <w:r>
        <w:rPr>
          <w:rFonts w:ascii="ＭＳ ゴシック" w:hAnsi="ＭＳ ゴシック" w:hint="eastAsia"/>
          <w:szCs w:val="21"/>
        </w:rPr>
        <w:t>：共同</w:t>
      </w:r>
      <w:r w:rsidR="007F0AA9">
        <w:rPr>
          <w:rFonts w:ascii="ＭＳ ゴシック" w:hAnsi="ＭＳ ゴシック" w:hint="eastAsia"/>
          <w:szCs w:val="21"/>
        </w:rPr>
        <w:t>申請</w:t>
      </w:r>
      <w:r>
        <w:rPr>
          <w:rFonts w:ascii="ＭＳ ゴシック" w:hAnsi="ＭＳ ゴシック" w:hint="eastAsia"/>
          <w:szCs w:val="21"/>
        </w:rPr>
        <w:t>者が複数存在する場合は、それぞれ提出が必要です。</w:t>
      </w: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813F9D" w:rsidRDefault="00813F9D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BC6230" w:rsidRDefault="00BC6230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BC6230" w:rsidRDefault="00BC6230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BC6230" w:rsidRDefault="00BC6230" w:rsidP="00813F9D">
      <w:pPr>
        <w:widowControl/>
        <w:jc w:val="left"/>
        <w:rPr>
          <w:rFonts w:ascii="ＭＳ ゴシック" w:hAnsi="ＭＳ ゴシック"/>
          <w:szCs w:val="21"/>
        </w:rPr>
      </w:pPr>
    </w:p>
    <w:p w:rsidR="007F3505" w:rsidRDefault="007F3505" w:rsidP="007F3505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 xml:space="preserve">（様式第１）　　　　　　　　　　　　　　　　　　　　　　　　　　　　　　　　　　</w:t>
      </w:r>
      <w:r>
        <w:rPr>
          <w:rFonts w:hint="eastAsia"/>
        </w:rPr>
        <w:t>（</w:t>
      </w:r>
      <w:r w:rsidR="009758A7">
        <w:rPr>
          <w:rFonts w:hint="eastAsia"/>
        </w:rPr>
        <w:t>３</w:t>
      </w:r>
      <w:r>
        <w:rPr>
          <w:rFonts w:hint="eastAsia"/>
        </w:rPr>
        <w:t>／</w:t>
      </w:r>
      <w:r w:rsidR="009758A7">
        <w:rPr>
          <w:rFonts w:hint="eastAsia"/>
        </w:rPr>
        <w:t>５</w:t>
      </w:r>
      <w:r>
        <w:rPr>
          <w:rFonts w:hint="eastAsia"/>
        </w:rPr>
        <w:t>）</w:t>
      </w:r>
    </w:p>
    <w:p w:rsidR="005F27AC" w:rsidRPr="00F26F6D" w:rsidRDefault="00876A26" w:rsidP="007F35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5F27AC" w:rsidRPr="00F26F6D">
        <w:rPr>
          <w:rFonts w:hint="eastAsia"/>
          <w:sz w:val="22"/>
          <w:szCs w:val="22"/>
        </w:rPr>
        <w:t>．</w:t>
      </w:r>
      <w:r w:rsidR="003D4F6F" w:rsidRPr="00F26F6D">
        <w:rPr>
          <w:rFonts w:hint="eastAsia"/>
          <w:sz w:val="22"/>
          <w:szCs w:val="22"/>
        </w:rPr>
        <w:t>事業の</w:t>
      </w:r>
      <w:r w:rsidR="005F27AC" w:rsidRPr="00F26F6D">
        <w:rPr>
          <w:rFonts w:hint="eastAsia"/>
          <w:sz w:val="22"/>
          <w:szCs w:val="22"/>
        </w:rPr>
        <w:t>概要</w:t>
      </w:r>
      <w:r w:rsidR="00567103" w:rsidRPr="00F26F6D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3D4F6F" w:rsidRPr="00F26F6D">
        <w:rPr>
          <w:rFonts w:hint="eastAsia"/>
          <w:sz w:val="22"/>
          <w:szCs w:val="22"/>
        </w:rPr>
        <w:t xml:space="preserve">　　　</w:t>
      </w:r>
      <w:r w:rsidR="00567103" w:rsidRPr="00F26F6D"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4946"/>
        <w:gridCol w:w="2357"/>
      </w:tblGrid>
      <w:tr w:rsidR="000D2352" w:rsidTr="00354414">
        <w:tc>
          <w:tcPr>
            <w:tcW w:w="9399" w:type="dxa"/>
            <w:gridSpan w:val="3"/>
          </w:tcPr>
          <w:p w:rsidR="000D2352" w:rsidRDefault="000D2352" w:rsidP="005F27AC">
            <w:r>
              <w:rPr>
                <w:rFonts w:hint="eastAsia"/>
              </w:rPr>
              <w:t xml:space="preserve">　（１）事業の内容（次の中から選んで○で囲んでください。</w:t>
            </w:r>
            <w:r w:rsidR="0080468F">
              <w:rPr>
                <w:rFonts w:hint="eastAsia"/>
              </w:rPr>
              <w:t>複数でもかまいません。</w:t>
            </w:r>
            <w:r>
              <w:rPr>
                <w:rFonts w:hint="eastAsia"/>
              </w:rPr>
              <w:t>）</w:t>
            </w:r>
          </w:p>
        </w:tc>
      </w:tr>
      <w:tr w:rsidR="0080468F" w:rsidTr="00354414">
        <w:tc>
          <w:tcPr>
            <w:tcW w:w="2096" w:type="dxa"/>
          </w:tcPr>
          <w:p w:rsidR="0080468F" w:rsidRDefault="0080468F" w:rsidP="00FD59C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946" w:type="dxa"/>
          </w:tcPr>
          <w:p w:rsidR="0080468F" w:rsidRDefault="0080468F" w:rsidP="00FD59C9">
            <w:pPr>
              <w:jc w:val="center"/>
            </w:pPr>
            <w:r>
              <w:rPr>
                <w:rFonts w:hint="eastAsia"/>
              </w:rPr>
              <w:t>事業内容（</w:t>
            </w:r>
            <w:r w:rsidR="003D2AF2">
              <w:rPr>
                <w:rFonts w:hint="eastAsia"/>
              </w:rPr>
              <w:t>概要</w:t>
            </w:r>
            <w:r>
              <w:rPr>
                <w:rFonts w:hint="eastAsia"/>
              </w:rPr>
              <w:t>）</w:t>
            </w:r>
          </w:p>
        </w:tc>
        <w:tc>
          <w:tcPr>
            <w:tcW w:w="2357" w:type="dxa"/>
          </w:tcPr>
          <w:p w:rsidR="0080468F" w:rsidRDefault="0080468F" w:rsidP="00FD59C9">
            <w:pPr>
              <w:jc w:val="center"/>
            </w:pPr>
            <w:r>
              <w:rPr>
                <w:rFonts w:hint="eastAsia"/>
              </w:rPr>
              <w:t>得られる効果</w:t>
            </w:r>
            <w:r w:rsidR="00D057B6">
              <w:rPr>
                <w:rFonts w:hint="eastAsia"/>
              </w:rPr>
              <w:t>（概要）</w:t>
            </w:r>
          </w:p>
        </w:tc>
      </w:tr>
      <w:tr w:rsidR="0080468F" w:rsidTr="00354414">
        <w:tc>
          <w:tcPr>
            <w:tcW w:w="2096" w:type="dxa"/>
          </w:tcPr>
          <w:p w:rsidR="0080468F" w:rsidRDefault="0080468F" w:rsidP="005F27AC">
            <w:r>
              <w:rPr>
                <w:rFonts w:hint="eastAsia"/>
              </w:rPr>
              <w:t>ア．業務合理化事業</w:t>
            </w:r>
          </w:p>
          <w:p w:rsidR="0080468F" w:rsidRPr="00354414" w:rsidRDefault="0080468F" w:rsidP="005F27AC">
            <w:pPr>
              <w:rPr>
                <w:spacing w:val="-20"/>
              </w:rPr>
            </w:pPr>
            <w:r>
              <w:rPr>
                <w:rFonts w:hint="eastAsia"/>
              </w:rPr>
              <w:t>イ．</w:t>
            </w:r>
            <w:r w:rsidRPr="00354414">
              <w:rPr>
                <w:rFonts w:hint="eastAsia"/>
                <w:spacing w:val="-20"/>
              </w:rPr>
              <w:t>経営基盤強化事業</w:t>
            </w:r>
          </w:p>
          <w:p w:rsidR="0080468F" w:rsidRDefault="0080468F" w:rsidP="005F27AC">
            <w:r>
              <w:rPr>
                <w:rFonts w:hint="eastAsia"/>
              </w:rPr>
              <w:t>ウ．需要拡大事業</w:t>
            </w:r>
          </w:p>
          <w:p w:rsidR="0080468F" w:rsidRDefault="0080468F" w:rsidP="005F27AC">
            <w:r>
              <w:rPr>
                <w:rFonts w:hint="eastAsia"/>
              </w:rPr>
              <w:t>エ．環境対応事業</w:t>
            </w:r>
          </w:p>
          <w:p w:rsidR="0080468F" w:rsidRDefault="0080468F" w:rsidP="005F27AC">
            <w:r>
              <w:rPr>
                <w:rFonts w:hint="eastAsia"/>
              </w:rPr>
              <w:t>オ．取引適正化事業</w:t>
            </w:r>
          </w:p>
          <w:p w:rsidR="0080468F" w:rsidRDefault="0080468F" w:rsidP="005F27AC">
            <w:r>
              <w:rPr>
                <w:rFonts w:hint="eastAsia"/>
              </w:rPr>
              <w:t>カ．地域貢献事業</w:t>
            </w:r>
          </w:p>
          <w:p w:rsidR="0080468F" w:rsidRDefault="0080468F" w:rsidP="005F27AC">
            <w:r>
              <w:rPr>
                <w:rFonts w:hint="eastAsia"/>
              </w:rPr>
              <w:t>キ．その他事業</w:t>
            </w:r>
          </w:p>
        </w:tc>
        <w:tc>
          <w:tcPr>
            <w:tcW w:w="4946" w:type="dxa"/>
          </w:tcPr>
          <w:p w:rsidR="0080468F" w:rsidRDefault="0080468F" w:rsidP="005F27AC"/>
          <w:p w:rsidR="0080468F" w:rsidRDefault="0080468F" w:rsidP="005F27AC"/>
          <w:p w:rsidR="0080468F" w:rsidRDefault="0080468F" w:rsidP="005F27AC"/>
          <w:p w:rsidR="0080468F" w:rsidRDefault="0080468F" w:rsidP="005F27AC"/>
          <w:p w:rsidR="0080468F" w:rsidRDefault="0080468F" w:rsidP="005F27AC"/>
          <w:p w:rsidR="00354414" w:rsidRDefault="00354414" w:rsidP="005F27AC"/>
          <w:p w:rsidR="00354414" w:rsidRDefault="00354414" w:rsidP="005F27AC"/>
          <w:p w:rsidR="00354414" w:rsidRDefault="00354414" w:rsidP="005F27AC"/>
        </w:tc>
        <w:tc>
          <w:tcPr>
            <w:tcW w:w="2357" w:type="dxa"/>
          </w:tcPr>
          <w:p w:rsidR="0080468F" w:rsidRDefault="0080468F" w:rsidP="005F27AC"/>
          <w:p w:rsidR="0080468F" w:rsidRPr="00FD59C9" w:rsidRDefault="0080468F" w:rsidP="005F27AC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80468F" w:rsidRDefault="0080468F" w:rsidP="005F27AC"/>
          <w:p w:rsidR="0080468F" w:rsidRPr="00FD59C9" w:rsidRDefault="0080468F" w:rsidP="005F27AC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80468F" w:rsidRDefault="0080468F" w:rsidP="005F27AC"/>
          <w:p w:rsidR="0080468F" w:rsidRDefault="0080468F" w:rsidP="005F27AC"/>
          <w:p w:rsidR="0080468F" w:rsidRDefault="0080468F" w:rsidP="005F27AC"/>
          <w:p w:rsidR="00354414" w:rsidRDefault="00354414" w:rsidP="005F27AC"/>
        </w:tc>
      </w:tr>
      <w:tr w:rsidR="0080468F" w:rsidTr="00354414">
        <w:tc>
          <w:tcPr>
            <w:tcW w:w="9399" w:type="dxa"/>
            <w:gridSpan w:val="3"/>
          </w:tcPr>
          <w:p w:rsidR="0080468F" w:rsidRDefault="0080468F" w:rsidP="005F27AC">
            <w:r>
              <w:rPr>
                <w:rFonts w:hint="eastAsia"/>
              </w:rPr>
              <w:t>（２）実施計画</w:t>
            </w:r>
            <w:r w:rsidR="003D2AF2">
              <w:rPr>
                <w:rFonts w:hint="eastAsia"/>
              </w:rPr>
              <w:t>…計画している事業内容について記入してください</w:t>
            </w:r>
            <w:r w:rsidR="004A1427">
              <w:rPr>
                <w:rFonts w:hint="eastAsia"/>
              </w:rPr>
              <w:t>。</w:t>
            </w:r>
          </w:p>
        </w:tc>
      </w:tr>
      <w:tr w:rsidR="003D2AF2" w:rsidTr="00354414">
        <w:trPr>
          <w:trHeight w:val="730"/>
        </w:trPr>
        <w:tc>
          <w:tcPr>
            <w:tcW w:w="2096" w:type="dxa"/>
          </w:tcPr>
          <w:p w:rsidR="003D2AF2" w:rsidRDefault="003D2AF2" w:rsidP="00FD59C9">
            <w:pPr>
              <w:jc w:val="center"/>
            </w:pPr>
            <w:r>
              <w:rPr>
                <w:rFonts w:hint="eastAsia"/>
              </w:rPr>
              <w:t>①実施地域・場所</w:t>
            </w:r>
          </w:p>
          <w:p w:rsidR="003D2AF2" w:rsidRDefault="003D2AF2" w:rsidP="00FD59C9">
            <w:pPr>
              <w:jc w:val="center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03" w:type="dxa"/>
            <w:gridSpan w:val="2"/>
          </w:tcPr>
          <w:p w:rsidR="003D2AF2" w:rsidRDefault="003D2AF2" w:rsidP="00FD59C9">
            <w:pPr>
              <w:jc w:val="center"/>
            </w:pPr>
            <w:r>
              <w:rPr>
                <w:rFonts w:hint="eastAsia"/>
              </w:rPr>
              <w:t>ア．自店地域　イ．自店を含んだ地域　ウ．別な地域　エ．複数地域</w:t>
            </w:r>
          </w:p>
          <w:p w:rsidR="003D2AF2" w:rsidRDefault="008F7636" w:rsidP="00FD59C9">
            <w:pPr>
              <w:jc w:val="left"/>
            </w:pPr>
            <w:r>
              <w:rPr>
                <w:rFonts w:hint="eastAsia"/>
              </w:rPr>
              <w:t>具体的に</w:t>
            </w:r>
            <w:r w:rsidR="003D2AF2">
              <w:rPr>
                <w:rFonts w:hint="eastAsia"/>
              </w:rPr>
              <w:t>（</w:t>
            </w:r>
            <w:r w:rsidR="007402AB">
              <w:rPr>
                <w:rFonts w:hint="eastAsia"/>
              </w:rPr>
              <w:t xml:space="preserve">　</w:t>
            </w:r>
            <w:r w:rsidR="00CE018F">
              <w:rPr>
                <w:rFonts w:hint="eastAsia"/>
              </w:rPr>
              <w:t xml:space="preserve">　</w:t>
            </w:r>
            <w:r w:rsidR="007402AB">
              <w:rPr>
                <w:rFonts w:hint="eastAsia"/>
              </w:rPr>
              <w:t xml:space="preserve">　　　　</w:t>
            </w:r>
            <w:r w:rsidR="00E50CCC">
              <w:rPr>
                <w:rFonts w:hint="eastAsia"/>
              </w:rPr>
              <w:t xml:space="preserve">　　</w:t>
            </w:r>
            <w:r w:rsidR="00CE018F">
              <w:rPr>
                <w:rFonts w:hint="eastAsia"/>
              </w:rPr>
              <w:t xml:space="preserve">　　</w:t>
            </w:r>
            <w:r w:rsidR="00E50CCC">
              <w:rPr>
                <w:rFonts w:hint="eastAsia"/>
              </w:rPr>
              <w:t xml:space="preserve">　</w:t>
            </w:r>
            <w:r w:rsidR="003D2AF2">
              <w:rPr>
                <w:rFonts w:hint="eastAsia"/>
              </w:rPr>
              <w:t xml:space="preserve">　　　　　　　　　　</w:t>
            </w:r>
            <w:r w:rsidR="00CE018F">
              <w:rPr>
                <w:rFonts w:hint="eastAsia"/>
              </w:rPr>
              <w:t xml:space="preserve">　　　　）</w:t>
            </w:r>
          </w:p>
        </w:tc>
      </w:tr>
      <w:tr w:rsidR="003D2AF2" w:rsidTr="00354414">
        <w:tc>
          <w:tcPr>
            <w:tcW w:w="2096" w:type="dxa"/>
          </w:tcPr>
          <w:p w:rsidR="003D2AF2" w:rsidRDefault="003D2AF2" w:rsidP="00FD59C9">
            <w:pPr>
              <w:ind w:firstLineChars="100" w:firstLine="200"/>
              <w:jc w:val="left"/>
            </w:pPr>
            <w:r>
              <w:rPr>
                <w:rFonts w:hint="eastAsia"/>
              </w:rPr>
              <w:t>②計画</w:t>
            </w:r>
            <w:r w:rsidR="00232C9E">
              <w:rPr>
                <w:rFonts w:hint="eastAsia"/>
              </w:rPr>
              <w:t>内容</w:t>
            </w:r>
          </w:p>
          <w:p w:rsidR="003D2AF2" w:rsidRDefault="003D2AF2" w:rsidP="003D2AF2"/>
        </w:tc>
        <w:tc>
          <w:tcPr>
            <w:tcW w:w="7303" w:type="dxa"/>
            <w:gridSpan w:val="2"/>
          </w:tcPr>
          <w:p w:rsidR="003D2AF2" w:rsidRDefault="003D2AF2" w:rsidP="008F7636">
            <w:pPr>
              <w:jc w:val="left"/>
            </w:pPr>
          </w:p>
          <w:p w:rsidR="003D2AF2" w:rsidRPr="00FD59C9" w:rsidRDefault="003D2AF2" w:rsidP="00FD59C9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114894" w:rsidRDefault="0011489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8F7636" w:rsidRDefault="008F7636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354414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7402AB" w:rsidRDefault="007402AB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tbl>
            <w:tblPr>
              <w:tblpPr w:leftFromText="142" w:rightFromText="142" w:vertAnchor="text" w:horzAnchor="margin" w:tblpY="-255"/>
              <w:tblOverlap w:val="never"/>
              <w:tblW w:w="7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10"/>
              <w:gridCol w:w="1482"/>
              <w:gridCol w:w="1680"/>
              <w:gridCol w:w="1684"/>
            </w:tblGrid>
            <w:tr w:rsidR="00354414" w:rsidRPr="00D95791" w:rsidTr="00354414">
              <w:trPr>
                <w:trHeight w:val="20"/>
              </w:trPr>
              <w:tc>
                <w:tcPr>
                  <w:tcW w:w="2210" w:type="dxa"/>
                  <w:tcBorders>
                    <w:bottom w:val="single" w:sz="4" w:space="0" w:color="000000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000000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pacing w:val="114"/>
                      <w:kern w:val="0"/>
                      <w:sz w:val="20"/>
                      <w:szCs w:val="20"/>
                      <w:fitText w:val="1055" w:id="875777805"/>
                    </w:rPr>
                    <w:t>導入</w:t>
                  </w:r>
                  <w:r w:rsidRPr="00354414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055" w:id="875777805"/>
                    </w:rPr>
                    <w:t>前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000000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導　入　数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pacing w:val="114"/>
                      <w:kern w:val="0"/>
                      <w:sz w:val="20"/>
                      <w:szCs w:val="20"/>
                      <w:fitText w:val="1055" w:id="875777806"/>
                    </w:rPr>
                    <w:t>導入</w:t>
                  </w:r>
                  <w:r w:rsidRPr="00354414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055" w:id="875777806"/>
                    </w:rPr>
                    <w:t>後</w:t>
                  </w:r>
                </w:p>
              </w:tc>
            </w:tr>
            <w:tr w:rsidR="00354414" w:rsidRPr="00D95791" w:rsidTr="00354414">
              <w:trPr>
                <w:trHeight w:val="20"/>
              </w:trPr>
              <w:tc>
                <w:tcPr>
                  <w:tcW w:w="2210" w:type="dxa"/>
                  <w:tcBorders>
                    <w:bottom w:val="nil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要家件数(取付メータ)</w:t>
                  </w:r>
                </w:p>
              </w:tc>
              <w:tc>
                <w:tcPr>
                  <w:tcW w:w="1482" w:type="dxa"/>
                  <w:tcBorders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</w:tr>
            <w:tr w:rsidR="00354414" w:rsidRPr="00D95791" w:rsidTr="00354414">
              <w:trPr>
                <w:trHeight w:val="20"/>
              </w:trPr>
              <w:tc>
                <w:tcPr>
                  <w:tcW w:w="2210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、現場検針件数</w:t>
                  </w:r>
                </w:p>
              </w:tc>
              <w:tc>
                <w:tcPr>
                  <w:tcW w:w="1482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</w:tr>
            <w:tr w:rsidR="00354414" w:rsidRPr="00D95791" w:rsidTr="00354414">
              <w:trPr>
                <w:trHeight w:val="20"/>
              </w:trPr>
              <w:tc>
                <w:tcPr>
                  <w:tcW w:w="2210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、テレメ検針件数</w:t>
                  </w:r>
                </w:p>
              </w:tc>
              <w:tc>
                <w:tcPr>
                  <w:tcW w:w="1482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color w:val="0070C0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1684" w:type="dxa"/>
                  <w:tcBorders>
                    <w:top w:val="nil"/>
                    <w:bottom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件</w:t>
                  </w:r>
                </w:p>
              </w:tc>
            </w:tr>
            <w:tr w:rsidR="00354414" w:rsidRPr="00D95791" w:rsidTr="00354414">
              <w:trPr>
                <w:trHeight w:val="20"/>
              </w:trPr>
              <w:tc>
                <w:tcPr>
                  <w:tcW w:w="2210" w:type="dxa"/>
                  <w:tcBorders>
                    <w:top w:val="nil"/>
                  </w:tcBorders>
                </w:tcPr>
                <w:p w:rsidR="00354414" w:rsidRPr="00354414" w:rsidRDefault="00354414" w:rsidP="0035441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テレメ導入率)</w:t>
                  </w:r>
                </w:p>
              </w:tc>
              <w:tc>
                <w:tcPr>
                  <w:tcW w:w="1482" w:type="dxa"/>
                  <w:tcBorders>
                    <w:top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％)</w:t>
                  </w:r>
                </w:p>
              </w:tc>
              <w:tc>
                <w:tcPr>
                  <w:tcW w:w="1680" w:type="dxa"/>
                  <w:tcBorders>
                    <w:top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354414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szCs w:val="18"/>
                    </w:rPr>
                    <w:t xml:space="preserve">　　　　</w:t>
                  </w: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％)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</w:tcPr>
                <w:p w:rsidR="00354414" w:rsidRPr="00354414" w:rsidRDefault="00354414" w:rsidP="00354414">
                  <w:pPr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5441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％)</w:t>
                  </w:r>
                </w:p>
              </w:tc>
            </w:tr>
          </w:tbl>
          <w:p w:rsidR="00CE018F" w:rsidRPr="00FD59C9" w:rsidRDefault="00CE018F" w:rsidP="008F763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354414" w:rsidRDefault="00354414"/>
    <w:p w:rsidR="0059764E" w:rsidRDefault="0059764E"/>
    <w:p w:rsidR="00BC6230" w:rsidRDefault="00BC6230"/>
    <w:p w:rsidR="00354414" w:rsidRDefault="00354414">
      <w:r>
        <w:rPr>
          <w:rFonts w:hint="eastAsia"/>
        </w:rPr>
        <w:lastRenderedPageBreak/>
        <w:t>（様式第１）　　　　　　　　　　　　　　　　　　　　　　　　　　　　　　　　　　（４／５）</w:t>
      </w:r>
    </w:p>
    <w:p w:rsidR="00BC6230" w:rsidRDefault="00BC623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89"/>
      </w:tblGrid>
      <w:tr w:rsidR="004A1427" w:rsidTr="00354414">
        <w:tc>
          <w:tcPr>
            <w:tcW w:w="9399" w:type="dxa"/>
            <w:gridSpan w:val="2"/>
          </w:tcPr>
          <w:p w:rsidR="004A1427" w:rsidRDefault="004A1427" w:rsidP="005F27AC">
            <w:r>
              <w:rPr>
                <w:rFonts w:hint="eastAsia"/>
              </w:rPr>
              <w:t>（３）実施時期…事業のスケジュールについて記入してください。</w:t>
            </w:r>
          </w:p>
        </w:tc>
      </w:tr>
      <w:tr w:rsidR="004A1427" w:rsidTr="00354414">
        <w:tc>
          <w:tcPr>
            <w:tcW w:w="2096" w:type="dxa"/>
          </w:tcPr>
          <w:p w:rsidR="004A1427" w:rsidRDefault="004A1427" w:rsidP="00FD59C9">
            <w:pPr>
              <w:ind w:firstLineChars="100" w:firstLine="200"/>
            </w:pPr>
            <w:r>
              <w:rPr>
                <w:rFonts w:hint="eastAsia"/>
              </w:rPr>
              <w:t>①開始予定日</w:t>
            </w:r>
          </w:p>
          <w:p w:rsidR="004A1427" w:rsidRDefault="004A1427" w:rsidP="00FD59C9">
            <w:pPr>
              <w:ind w:firstLineChars="100" w:firstLine="200"/>
            </w:pPr>
            <w:r>
              <w:rPr>
                <w:rFonts w:hint="eastAsia"/>
              </w:rPr>
              <w:t>②完了予定日</w:t>
            </w:r>
          </w:p>
        </w:tc>
        <w:tc>
          <w:tcPr>
            <w:tcW w:w="7303" w:type="dxa"/>
          </w:tcPr>
          <w:p w:rsidR="004A1427" w:rsidRDefault="00BC6230" w:rsidP="005F27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57150</wp:posOffset>
                      </wp:positionV>
                      <wp:extent cx="66040" cy="342900"/>
                      <wp:effectExtent l="10160" t="9525" r="9525" b="952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342900"/>
                              </a:xfrm>
                              <a:prstGeom prst="rightBracket">
                                <a:avLst>
                                  <a:gd name="adj" fmla="val 43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3F0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336.8pt;margin-top:4.5pt;width:5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7150</wp:posOffset>
                      </wp:positionV>
                      <wp:extent cx="66675" cy="342900"/>
                      <wp:effectExtent l="9525" t="9525" r="9525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42900"/>
                              </a:xfrm>
                              <a:prstGeom prst="leftBracket">
                                <a:avLst>
                                  <a:gd name="adj" fmla="val 428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096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" o:spid="_x0000_s1026" type="#_x0000_t85" style="position:absolute;left:0;text-align:left;margin-left:132.75pt;margin-top:4.5pt;width: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5IeAIAAAY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4A1427">
              <w:rPr>
                <w:rFonts w:hint="eastAsia"/>
              </w:rPr>
              <w:t xml:space="preserve">　平成</w:t>
            </w:r>
            <w:r w:rsidR="007402AB">
              <w:rPr>
                <w:rFonts w:hint="eastAsia"/>
              </w:rPr>
              <w:t xml:space="preserve">　　</w:t>
            </w:r>
            <w:r w:rsidR="004A1427">
              <w:rPr>
                <w:rFonts w:hint="eastAsia"/>
              </w:rPr>
              <w:t>年</w:t>
            </w:r>
            <w:r w:rsidR="007402AB">
              <w:rPr>
                <w:rFonts w:hint="eastAsia"/>
              </w:rPr>
              <w:t xml:space="preserve">　　</w:t>
            </w:r>
            <w:r w:rsidR="004A1427">
              <w:rPr>
                <w:rFonts w:hint="eastAsia"/>
              </w:rPr>
              <w:t>月</w:t>
            </w:r>
            <w:r w:rsidR="007402AB">
              <w:rPr>
                <w:rFonts w:hint="eastAsia"/>
              </w:rPr>
              <w:t xml:space="preserve">　　</w:t>
            </w:r>
            <w:r w:rsidR="004A1427">
              <w:rPr>
                <w:rFonts w:hint="eastAsia"/>
              </w:rPr>
              <w:t xml:space="preserve">日　</w:t>
            </w:r>
            <w:r w:rsidR="00A32951">
              <w:rPr>
                <w:rFonts w:hint="eastAsia"/>
              </w:rPr>
              <w:t xml:space="preserve">　</w:t>
            </w:r>
            <w:r w:rsidR="004A1427">
              <w:rPr>
                <w:rFonts w:hint="eastAsia"/>
              </w:rPr>
              <w:t>事業開始は、この交付申請書提出日では</w:t>
            </w:r>
          </w:p>
          <w:p w:rsidR="004A1427" w:rsidRDefault="004A1427" w:rsidP="007402AB">
            <w:r>
              <w:rPr>
                <w:rFonts w:hint="eastAsia"/>
              </w:rPr>
              <w:t xml:space="preserve">　平成</w:t>
            </w:r>
            <w:r w:rsidR="007402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402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402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A329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りません。交付決定通知後となります。</w:t>
            </w:r>
          </w:p>
        </w:tc>
      </w:tr>
      <w:tr w:rsidR="004A1427" w:rsidTr="00354414">
        <w:tc>
          <w:tcPr>
            <w:tcW w:w="9399" w:type="dxa"/>
            <w:gridSpan w:val="2"/>
          </w:tcPr>
          <w:p w:rsidR="004A1427" w:rsidRDefault="004A1427" w:rsidP="005F27AC">
            <w:r>
              <w:rPr>
                <w:rFonts w:hint="eastAsia"/>
              </w:rPr>
              <w:t>（４）共同事業者について</w:t>
            </w:r>
            <w:r w:rsidR="00D057B6">
              <w:rPr>
                <w:rFonts w:hint="eastAsia"/>
              </w:rPr>
              <w:t>…共同事業者がいない場合は記入する必要はありません。</w:t>
            </w:r>
          </w:p>
        </w:tc>
      </w:tr>
      <w:tr w:rsidR="00D057B6" w:rsidTr="00354414">
        <w:tc>
          <w:tcPr>
            <w:tcW w:w="9399" w:type="dxa"/>
            <w:gridSpan w:val="2"/>
            <w:vAlign w:val="center"/>
          </w:tcPr>
          <w:p w:rsidR="00D057B6" w:rsidRDefault="00D057B6" w:rsidP="008D4F70">
            <w:r>
              <w:rPr>
                <w:rFonts w:hint="eastAsia"/>
              </w:rPr>
              <w:t xml:space="preserve">　　　　　　　　　　　　共同事業者が　（　いる、いない　）　（○で囲む）</w:t>
            </w:r>
          </w:p>
          <w:p w:rsidR="00D057B6" w:rsidRDefault="00BC6230" w:rsidP="008D4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39370</wp:posOffset>
                      </wp:positionV>
                      <wp:extent cx="66675" cy="339725"/>
                      <wp:effectExtent l="5715" t="5715" r="13335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39725"/>
                              </a:xfrm>
                              <a:prstGeom prst="leftBracket">
                                <a:avLst>
                                  <a:gd name="adj" fmla="val 885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5F9C" id="AutoShape 7" o:spid="_x0000_s1026" type="#_x0000_t85" style="position:absolute;left:0;text-align:left;margin-left:323.7pt;margin-top:3.1pt;width:5.25pt;height: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" adj="3755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34290</wp:posOffset>
                      </wp:positionV>
                      <wp:extent cx="66675" cy="338455"/>
                      <wp:effectExtent l="9525" t="5080" r="9525" b="889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38455"/>
                              </a:xfrm>
                              <a:prstGeom prst="rightBracket">
                                <a:avLst>
                                  <a:gd name="adj" fmla="val 423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29738" id="AutoShape 8" o:spid="_x0000_s1026" type="#_x0000_t86" style="position:absolute;left:0;text-align:left;margin-left:437.95pt;margin-top:2.7pt;width:5.2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D057B6">
              <w:rPr>
                <w:rFonts w:hint="eastAsia"/>
              </w:rPr>
              <w:t xml:space="preserve">　　共同事業者　　　名　称</w:t>
            </w:r>
            <w:r w:rsidR="00D057B6" w:rsidRPr="00FD59C9">
              <w:rPr>
                <w:rFonts w:hint="eastAsia"/>
                <w:u w:val="single" w:color="000000"/>
              </w:rPr>
              <w:t xml:space="preserve">　</w:t>
            </w:r>
            <w:r w:rsidR="007402AB" w:rsidRPr="00FD59C9">
              <w:rPr>
                <w:rFonts w:hint="eastAsia"/>
                <w:u w:val="single" w:color="000000"/>
              </w:rPr>
              <w:t xml:space="preserve">　　　　　　　　</w:t>
            </w:r>
            <w:r w:rsidR="00D057B6" w:rsidRPr="00FD59C9">
              <w:rPr>
                <w:rFonts w:hint="eastAsia"/>
                <w:u w:val="single"/>
              </w:rPr>
              <w:t xml:space="preserve">　　　　　　　　　</w:t>
            </w:r>
            <w:r w:rsidR="00D057B6">
              <w:rPr>
                <w:rFonts w:hint="eastAsia"/>
              </w:rPr>
              <w:t xml:space="preserve">　</w:t>
            </w:r>
            <w:r w:rsidR="008D4F70">
              <w:rPr>
                <w:rFonts w:hint="eastAsia"/>
              </w:rPr>
              <w:t xml:space="preserve">　</w:t>
            </w:r>
            <w:r w:rsidR="00D057B6">
              <w:rPr>
                <w:rFonts w:hint="eastAsia"/>
              </w:rPr>
              <w:t>別</w:t>
            </w:r>
            <w:r w:rsidR="009758A7">
              <w:rPr>
                <w:rFonts w:hint="eastAsia"/>
              </w:rPr>
              <w:t>添、</w:t>
            </w:r>
            <w:r w:rsidR="00D057B6">
              <w:rPr>
                <w:rFonts w:hint="eastAsia"/>
              </w:rPr>
              <w:t>概要書にも記入</w:t>
            </w:r>
          </w:p>
          <w:p w:rsidR="00D057B6" w:rsidRDefault="00D057B6" w:rsidP="00FD59C9">
            <w:pPr>
              <w:jc w:val="left"/>
            </w:pPr>
            <w:r>
              <w:rPr>
                <w:rFonts w:hint="eastAsia"/>
              </w:rPr>
              <w:t xml:space="preserve">　　　　　　　　　　所在地</w:t>
            </w:r>
            <w:r w:rsidRPr="00FD59C9">
              <w:rPr>
                <w:rFonts w:hint="eastAsia"/>
                <w:u w:val="single"/>
              </w:rPr>
              <w:t xml:space="preserve">　</w:t>
            </w:r>
            <w:r w:rsidR="007402AB" w:rsidRPr="00FD59C9">
              <w:rPr>
                <w:rFonts w:hint="eastAsia"/>
                <w:u w:val="single"/>
              </w:rPr>
              <w:t xml:space="preserve">　　　　　　　　　　　　　　　</w:t>
            </w:r>
            <w:r w:rsidR="00F0763A" w:rsidRPr="00FD59C9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D4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してください。</w:t>
            </w:r>
          </w:p>
        </w:tc>
      </w:tr>
      <w:tr w:rsidR="00D057B6" w:rsidTr="00354414">
        <w:tc>
          <w:tcPr>
            <w:tcW w:w="9399" w:type="dxa"/>
            <w:gridSpan w:val="2"/>
          </w:tcPr>
          <w:p w:rsidR="00D057B6" w:rsidRDefault="00D057B6" w:rsidP="005F27AC">
            <w:r>
              <w:rPr>
                <w:rFonts w:hint="eastAsia"/>
              </w:rPr>
              <w:t>（５）得られる効果について…この事業により得られる効果について記入してください。</w:t>
            </w:r>
          </w:p>
        </w:tc>
      </w:tr>
      <w:tr w:rsidR="00D057B6" w:rsidTr="00354414">
        <w:trPr>
          <w:trHeight w:val="730"/>
        </w:trPr>
        <w:tc>
          <w:tcPr>
            <w:tcW w:w="2096" w:type="dxa"/>
          </w:tcPr>
          <w:p w:rsidR="00D057B6" w:rsidRDefault="008D4F70" w:rsidP="00FD59C9">
            <w:pPr>
              <w:jc w:val="center"/>
            </w:pPr>
            <w:r>
              <w:rPr>
                <w:rFonts w:hint="eastAsia"/>
              </w:rPr>
              <w:t>得られる効果</w:t>
            </w:r>
          </w:p>
        </w:tc>
        <w:tc>
          <w:tcPr>
            <w:tcW w:w="7303" w:type="dxa"/>
          </w:tcPr>
          <w:p w:rsidR="00D057B6" w:rsidRDefault="008D4F70" w:rsidP="005F27AC">
            <w:r>
              <w:rPr>
                <w:rFonts w:hint="eastAsia"/>
              </w:rPr>
              <w:t>具体的に</w:t>
            </w:r>
          </w:p>
          <w:p w:rsidR="008D4F70" w:rsidRDefault="008D4F70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Default="00354414" w:rsidP="007402AB"/>
          <w:p w:rsidR="00354414" w:rsidRPr="00FD59C9" w:rsidRDefault="00354414" w:rsidP="007402A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354414" w:rsidRDefault="00354414" w:rsidP="005F27AC"/>
    <w:p w:rsidR="00354414" w:rsidRDefault="00354414" w:rsidP="005F27AC"/>
    <w:p w:rsidR="00354414" w:rsidRDefault="00354414" w:rsidP="005F27AC"/>
    <w:p w:rsidR="00354414" w:rsidRDefault="00354414" w:rsidP="005F27AC"/>
    <w:p w:rsidR="00FA385C" w:rsidRDefault="00FA385C" w:rsidP="005F27AC"/>
    <w:p w:rsidR="00FA385C" w:rsidRDefault="00FA385C" w:rsidP="005F27AC"/>
    <w:p w:rsidR="00FA385C" w:rsidRDefault="00FA385C" w:rsidP="005F27AC"/>
    <w:p w:rsidR="00FA385C" w:rsidRDefault="00FA385C" w:rsidP="005F27AC"/>
    <w:p w:rsidR="00FA385C" w:rsidRDefault="00FA385C" w:rsidP="005F27AC"/>
    <w:p w:rsidR="00FA385C" w:rsidRDefault="00FA385C" w:rsidP="005F27AC"/>
    <w:p w:rsidR="0059764E" w:rsidRDefault="0059764E" w:rsidP="005F27AC"/>
    <w:p w:rsidR="0059764E" w:rsidRDefault="0059764E" w:rsidP="005F27AC"/>
    <w:p w:rsidR="0059764E" w:rsidRDefault="0059764E" w:rsidP="005F27AC"/>
    <w:p w:rsidR="0059764E" w:rsidRDefault="0059764E" w:rsidP="005F27AC"/>
    <w:p w:rsidR="0059764E" w:rsidRDefault="0059764E" w:rsidP="005F27AC"/>
    <w:p w:rsidR="00FA385C" w:rsidRDefault="00FA385C" w:rsidP="005F27AC"/>
    <w:p w:rsidR="0059764E" w:rsidRDefault="0059764E" w:rsidP="005F27AC"/>
    <w:p w:rsidR="00BC6230" w:rsidRDefault="00BC6230" w:rsidP="005F27AC"/>
    <w:p w:rsidR="00354414" w:rsidRDefault="00FA385C" w:rsidP="005F27AC">
      <w:r w:rsidRPr="00F26F6D">
        <w:rPr>
          <w:rFonts w:hint="eastAsia"/>
          <w:lang w:val="fr-FR"/>
        </w:rPr>
        <w:lastRenderedPageBreak/>
        <w:t>（</w:t>
      </w:r>
      <w:r>
        <w:rPr>
          <w:rFonts w:hint="eastAsia"/>
        </w:rPr>
        <w:t>様式第</w:t>
      </w:r>
      <w:r w:rsidRPr="00F26F6D">
        <w:rPr>
          <w:rFonts w:hint="eastAsia"/>
          <w:lang w:val="fr-FR"/>
        </w:rPr>
        <w:t>１）</w:t>
      </w:r>
      <w:r>
        <w:rPr>
          <w:rFonts w:hint="eastAsia"/>
        </w:rPr>
        <w:t xml:space="preserve">　　　　　　　　　　　　　　　　　　　　　　　　　　　　　　　　　　　</w:t>
      </w:r>
      <w:r w:rsidRPr="00F26F6D">
        <w:rPr>
          <w:rFonts w:hint="eastAsia"/>
          <w:lang w:val="fr-FR"/>
        </w:rPr>
        <w:t>（</w:t>
      </w:r>
      <w:r>
        <w:rPr>
          <w:rFonts w:hint="eastAsia"/>
          <w:lang w:val="fr-FR"/>
        </w:rPr>
        <w:t>５</w:t>
      </w:r>
      <w:r w:rsidRPr="00F26F6D">
        <w:rPr>
          <w:rFonts w:hint="eastAsia"/>
          <w:lang w:val="fr-FR"/>
        </w:rPr>
        <w:t>／</w:t>
      </w:r>
      <w:r>
        <w:rPr>
          <w:rFonts w:hint="eastAsia"/>
          <w:lang w:val="fr-FR"/>
        </w:rPr>
        <w:t>５</w:t>
      </w:r>
      <w:r w:rsidRPr="00F26F6D">
        <w:rPr>
          <w:rFonts w:hint="eastAsia"/>
          <w:lang w:val="fr-FR"/>
        </w:rPr>
        <w:t>）</w:t>
      </w:r>
    </w:p>
    <w:p w:rsidR="008D4F70" w:rsidRPr="00FA385C" w:rsidRDefault="00876A26" w:rsidP="005F27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D4F6F" w:rsidRPr="00F26F6D">
        <w:rPr>
          <w:rFonts w:hint="eastAsia"/>
          <w:sz w:val="22"/>
          <w:szCs w:val="22"/>
        </w:rPr>
        <w:t>．補助金交付申請額</w:t>
      </w:r>
    </w:p>
    <w:tbl>
      <w:tblPr>
        <w:tblpPr w:leftFromText="142" w:rightFromText="142" w:vertAnchor="page" w:horzAnchor="margin" w:tblpXSpec="center" w:tblpY="2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5130"/>
      </w:tblGrid>
      <w:tr w:rsidR="004B04CF" w:rsidRPr="005F27AC" w:rsidTr="004B04CF">
        <w:trPr>
          <w:trHeight w:val="45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</w:pPr>
            <w:r w:rsidRPr="005F27AC">
              <w:rPr>
                <w:rFonts w:hint="eastAsia"/>
              </w:rPr>
              <w:t>（１）補助事業に要する経費</w:t>
            </w: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</w:tr>
      <w:tr w:rsidR="004B04CF" w:rsidRPr="005F27AC" w:rsidTr="004B04CF">
        <w:trPr>
          <w:trHeight w:val="454"/>
        </w:trPr>
        <w:tc>
          <w:tcPr>
            <w:tcW w:w="3168" w:type="dxa"/>
            <w:tcBorders>
              <w:left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</w:pPr>
            <w:r w:rsidRPr="005F27AC">
              <w:rPr>
                <w:rFonts w:hint="eastAsia"/>
              </w:rPr>
              <w:t>（２）</w:t>
            </w:r>
            <w:r w:rsidRPr="004B04CF">
              <w:rPr>
                <w:rFonts w:hint="eastAsia"/>
                <w:spacing w:val="75"/>
                <w:kern w:val="0"/>
                <w:fitText w:val="2100" w:id="1423074050"/>
              </w:rPr>
              <w:t>補助対象経</w:t>
            </w:r>
            <w:r w:rsidRPr="004B04CF">
              <w:rPr>
                <w:rFonts w:hint="eastAsia"/>
                <w:spacing w:val="45"/>
                <w:kern w:val="0"/>
                <w:fitText w:val="2100" w:id="1423074050"/>
              </w:rPr>
              <w:t>費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</w:tr>
      <w:tr w:rsidR="004B04CF" w:rsidRPr="005F27AC" w:rsidTr="004B04CF">
        <w:trPr>
          <w:trHeight w:val="454"/>
        </w:trPr>
        <w:tc>
          <w:tcPr>
            <w:tcW w:w="3168" w:type="dxa"/>
            <w:tcBorders>
              <w:left w:val="single" w:sz="12" w:space="0" w:color="auto"/>
              <w:bottom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</w:pPr>
            <w:r w:rsidRPr="005F27AC">
              <w:rPr>
                <w:rFonts w:hint="eastAsia"/>
              </w:rPr>
              <w:t>（３）</w:t>
            </w:r>
            <w:r w:rsidRPr="004B04CF">
              <w:rPr>
                <w:rFonts w:hint="eastAsia"/>
                <w:spacing w:val="30"/>
                <w:kern w:val="0"/>
                <w:fitText w:val="2100" w:id="1423074051"/>
              </w:rPr>
              <w:t>補助金交付申請</w:t>
            </w:r>
            <w:r w:rsidRPr="004B04CF">
              <w:rPr>
                <w:rFonts w:hint="eastAsia"/>
                <w:kern w:val="0"/>
                <w:fitText w:val="2100" w:id="1423074051"/>
              </w:rPr>
              <w:t>額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12" w:space="0" w:color="auto"/>
            </w:tcBorders>
          </w:tcPr>
          <w:p w:rsidR="004B04CF" w:rsidRPr="005F27AC" w:rsidRDefault="004B04CF" w:rsidP="004B04CF">
            <w:pPr>
              <w:spacing w:line="40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</w:tr>
    </w:tbl>
    <w:p w:rsidR="008D4F70" w:rsidRDefault="008D4F70" w:rsidP="005F27AC"/>
    <w:p w:rsidR="008D4F70" w:rsidRDefault="008D4F70" w:rsidP="005F27AC"/>
    <w:p w:rsidR="00F26F6D" w:rsidRDefault="00F26F6D" w:rsidP="00F26F6D">
      <w:pPr>
        <w:rPr>
          <w:sz w:val="22"/>
          <w:szCs w:val="22"/>
        </w:rPr>
      </w:pPr>
    </w:p>
    <w:p w:rsidR="00B1753B" w:rsidRDefault="00B1753B" w:rsidP="00F26F6D">
      <w:pPr>
        <w:ind w:leftChars="105" w:left="810" w:hangingChars="300" w:hanging="600"/>
        <w:rPr>
          <w:szCs w:val="21"/>
        </w:rPr>
      </w:pPr>
    </w:p>
    <w:p w:rsidR="00B1753B" w:rsidRDefault="00B1753B" w:rsidP="00F26F6D">
      <w:pPr>
        <w:ind w:leftChars="105" w:left="810" w:hangingChars="300" w:hanging="600"/>
        <w:rPr>
          <w:szCs w:val="21"/>
        </w:rPr>
      </w:pPr>
    </w:p>
    <w:p w:rsidR="003D4F6F" w:rsidRPr="00F26F6D" w:rsidRDefault="00FA385C" w:rsidP="004B04CF">
      <w:pPr>
        <w:ind w:firstLineChars="100" w:firstLine="200"/>
        <w:jc w:val="left"/>
        <w:rPr>
          <w:szCs w:val="21"/>
        </w:rPr>
      </w:pPr>
      <w:r>
        <w:rPr>
          <w:rFonts w:hint="eastAsia"/>
          <w:szCs w:val="21"/>
        </w:rPr>
        <w:t>注</w:t>
      </w:r>
      <w:r w:rsidR="00FC4113">
        <w:rPr>
          <w:rFonts w:hint="eastAsia"/>
          <w:szCs w:val="21"/>
        </w:rPr>
        <w:t>３</w:t>
      </w:r>
      <w:r w:rsidR="004B04CF">
        <w:rPr>
          <w:rFonts w:hint="eastAsia"/>
          <w:szCs w:val="21"/>
        </w:rPr>
        <w:t>：補助金に係る消費</w:t>
      </w:r>
      <w:r w:rsidR="003D4F6F" w:rsidRPr="00F26F6D">
        <w:rPr>
          <w:rFonts w:hint="eastAsia"/>
          <w:szCs w:val="21"/>
        </w:rPr>
        <w:t>税等仕入控除税額を減額して申請する場合は、次の算式を明記すること。</w:t>
      </w:r>
    </w:p>
    <w:p w:rsidR="003D4F6F" w:rsidRPr="00F26F6D" w:rsidRDefault="003D4F6F" w:rsidP="00F26F6D">
      <w:pPr>
        <w:ind w:firstLineChars="800" w:firstLine="1600"/>
        <w:rPr>
          <w:szCs w:val="21"/>
        </w:rPr>
      </w:pPr>
      <w:r w:rsidRPr="00F26F6D">
        <w:rPr>
          <w:rFonts w:hint="eastAsia"/>
          <w:szCs w:val="21"/>
        </w:rPr>
        <w:t>（補助金所要額―消費税等仕入控除税額＝補助金交付申請額）</w:t>
      </w:r>
    </w:p>
    <w:p w:rsidR="00CF6C32" w:rsidRDefault="00CF6C32" w:rsidP="005F27AC"/>
    <w:p w:rsidR="003D4F6F" w:rsidRPr="00F26F6D" w:rsidRDefault="00876A26" w:rsidP="005F27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D4F6F" w:rsidRPr="00F26F6D">
        <w:rPr>
          <w:rFonts w:hint="eastAsia"/>
          <w:sz w:val="22"/>
          <w:szCs w:val="22"/>
        </w:rPr>
        <w:t>．補助事業に要する経費、補助対象経費及び補助金交付申請額</w:t>
      </w:r>
    </w:p>
    <w:p w:rsidR="003D4F6F" w:rsidRDefault="003D4F6F" w:rsidP="00BC6230">
      <w:pPr>
        <w:autoSpaceDE w:val="0"/>
        <w:autoSpaceDN w:val="0"/>
        <w:adjustRightInd w:val="0"/>
        <w:spacing w:line="360" w:lineRule="atLeast"/>
        <w:jc w:val="right"/>
        <w:rPr>
          <w:rFonts w:ascii="ＭＳ ゴシック" w:hAnsi="ＭＳ ゴシック"/>
          <w:lang w:val="fr-FR"/>
        </w:rPr>
      </w:pPr>
      <w:r w:rsidRPr="005F27AC">
        <w:rPr>
          <w:rFonts w:hint="eastAsia"/>
        </w:rPr>
        <w:t>（単位：円）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5"/>
        <w:gridCol w:w="1785"/>
        <w:gridCol w:w="1785"/>
        <w:gridCol w:w="1575"/>
        <w:gridCol w:w="945"/>
        <w:gridCol w:w="1995"/>
      </w:tblGrid>
      <w:tr w:rsidR="005766D8" w:rsidRPr="005F27AC" w:rsidTr="00FA385C"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766D8" w:rsidRPr="005F27AC" w:rsidRDefault="0059764E" w:rsidP="005766D8">
            <w:pPr>
              <w:spacing w:line="500" w:lineRule="exact"/>
              <w:ind w:firstLineChars="100" w:firstLine="200"/>
              <w:jc w:val="left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</w:tcBorders>
          </w:tcPr>
          <w:p w:rsidR="005766D8" w:rsidRPr="005F27AC" w:rsidRDefault="0059764E" w:rsidP="00C01ACA">
            <w:pPr>
              <w:wordWrap w:val="0"/>
              <w:spacing w:line="50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5766D8" w:rsidRPr="005F27AC" w:rsidRDefault="005766D8" w:rsidP="00D6368B">
            <w:pPr>
              <w:jc w:val="center"/>
            </w:pPr>
            <w:r w:rsidRPr="005F27AC">
              <w:rPr>
                <w:rFonts w:hint="eastAsia"/>
              </w:rPr>
              <w:t>補助事業に</w:t>
            </w:r>
          </w:p>
          <w:p w:rsidR="005766D8" w:rsidRPr="005F27AC" w:rsidRDefault="005766D8" w:rsidP="00D6368B">
            <w:pPr>
              <w:jc w:val="center"/>
            </w:pPr>
            <w:r w:rsidRPr="005F27AC">
              <w:rPr>
                <w:rFonts w:hint="eastAsia"/>
              </w:rPr>
              <w:t>要する経費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5766D8" w:rsidRPr="005F27AC" w:rsidRDefault="005766D8" w:rsidP="005766D8">
            <w:pPr>
              <w:spacing w:line="500" w:lineRule="atLeast"/>
            </w:pPr>
            <w:r w:rsidRPr="005F27AC">
              <w:rPr>
                <w:rFonts w:hint="eastAsia"/>
              </w:rPr>
              <w:t>補助対象経費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:rsidR="005766D8" w:rsidRPr="005F27AC" w:rsidRDefault="005766D8" w:rsidP="00D6368B">
            <w:pPr>
              <w:spacing w:line="500" w:lineRule="atLeast"/>
            </w:pPr>
            <w:r w:rsidRPr="005F27AC">
              <w:rPr>
                <w:rFonts w:hint="eastAsia"/>
              </w:rPr>
              <w:t>補助率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5766D8" w:rsidRPr="005F27AC" w:rsidRDefault="005766D8" w:rsidP="00D6368B">
            <w:pPr>
              <w:spacing w:line="500" w:lineRule="atLeast"/>
            </w:pPr>
            <w:r w:rsidRPr="005F27AC">
              <w:rPr>
                <w:rFonts w:hint="eastAsia"/>
              </w:rPr>
              <w:t>補助金交付申請額</w:t>
            </w:r>
          </w:p>
        </w:tc>
      </w:tr>
      <w:tr w:rsidR="004465A1" w:rsidRPr="005F27AC" w:rsidTr="0059764E">
        <w:trPr>
          <w:trHeight w:val="510"/>
        </w:trPr>
        <w:tc>
          <w:tcPr>
            <w:tcW w:w="1365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4465A1" w:rsidRPr="005F27AC" w:rsidRDefault="004465A1" w:rsidP="0059764E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件費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:rsidR="004465A1" w:rsidRPr="005F27AC" w:rsidRDefault="00DC7186" w:rsidP="0059764E">
            <w:pPr>
              <w:spacing w:line="300" w:lineRule="exac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785" w:type="dxa"/>
          </w:tcPr>
          <w:p w:rsidR="004465A1" w:rsidRPr="005F27AC" w:rsidRDefault="00114894" w:rsidP="00D6368B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外注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物品購入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印刷製本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場借料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搬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講師謝金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委員会経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職員等旅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通信運搬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器等借料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0B6A6C">
            <w:pPr>
              <w:spacing w:line="220" w:lineRule="exact"/>
              <w:ind w:left="400" w:hangingChars="200" w:hanging="4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ホームページ等広報費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消耗品費等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4465A1" w:rsidRPr="005F27AC" w:rsidTr="00FA385C">
        <w:trPr>
          <w:trHeight w:val="454"/>
        </w:trPr>
        <w:tc>
          <w:tcPr>
            <w:tcW w:w="136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</w:p>
        </w:tc>
        <w:tc>
          <w:tcPr>
            <w:tcW w:w="1785" w:type="dxa"/>
            <w:tcBorders>
              <w:left w:val="single" w:sz="4" w:space="0" w:color="000000"/>
            </w:tcBorders>
          </w:tcPr>
          <w:p w:rsidR="004465A1" w:rsidRPr="005F27AC" w:rsidRDefault="004465A1" w:rsidP="00D6368B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費用</w:t>
            </w:r>
          </w:p>
        </w:tc>
        <w:tc>
          <w:tcPr>
            <w:tcW w:w="1785" w:type="dxa"/>
          </w:tcPr>
          <w:p w:rsidR="004465A1" w:rsidRPr="005F27AC" w:rsidRDefault="004465A1" w:rsidP="00D6368B"/>
        </w:tc>
        <w:tc>
          <w:tcPr>
            <w:tcW w:w="1575" w:type="dxa"/>
          </w:tcPr>
          <w:p w:rsidR="004465A1" w:rsidRPr="005F27AC" w:rsidRDefault="004465A1" w:rsidP="00D6368B"/>
        </w:tc>
        <w:tc>
          <w:tcPr>
            <w:tcW w:w="945" w:type="dxa"/>
          </w:tcPr>
          <w:p w:rsidR="004465A1" w:rsidRPr="005F27AC" w:rsidRDefault="004465A1" w:rsidP="00D6368B"/>
        </w:tc>
        <w:tc>
          <w:tcPr>
            <w:tcW w:w="1995" w:type="dxa"/>
            <w:tcBorders>
              <w:right w:val="single" w:sz="12" w:space="0" w:color="auto"/>
            </w:tcBorders>
          </w:tcPr>
          <w:p w:rsidR="004465A1" w:rsidRPr="005F27AC" w:rsidRDefault="004465A1" w:rsidP="00D6368B"/>
        </w:tc>
      </w:tr>
      <w:tr w:rsidR="000B6A6C" w:rsidRPr="005F27AC" w:rsidTr="00FA385C">
        <w:trPr>
          <w:trHeight w:val="454"/>
        </w:trPr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B6A6C" w:rsidRPr="005F27AC" w:rsidRDefault="000B6A6C" w:rsidP="000B6A6C">
            <w:pPr>
              <w:spacing w:line="360" w:lineRule="exact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0B6A6C" w:rsidRPr="005F27AC" w:rsidRDefault="000B6A6C" w:rsidP="00D6368B"/>
        </w:tc>
        <w:tc>
          <w:tcPr>
            <w:tcW w:w="1575" w:type="dxa"/>
            <w:tcBorders>
              <w:bottom w:val="single" w:sz="12" w:space="0" w:color="auto"/>
            </w:tcBorders>
          </w:tcPr>
          <w:p w:rsidR="000B6A6C" w:rsidRPr="005F27AC" w:rsidRDefault="000B6A6C" w:rsidP="00D6368B"/>
        </w:tc>
        <w:tc>
          <w:tcPr>
            <w:tcW w:w="945" w:type="dxa"/>
            <w:tcBorders>
              <w:bottom w:val="single" w:sz="12" w:space="0" w:color="auto"/>
            </w:tcBorders>
          </w:tcPr>
          <w:p w:rsidR="000B6A6C" w:rsidRPr="005F27AC" w:rsidRDefault="000B6A6C" w:rsidP="00D6368B">
            <w:pPr>
              <w:spacing w:line="360" w:lineRule="exact"/>
            </w:pPr>
            <w:r w:rsidRPr="005F27AC">
              <w:rPr>
                <w:rFonts w:hint="eastAsia"/>
              </w:rPr>
              <w:t>１／２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</w:tcPr>
          <w:p w:rsidR="000B6A6C" w:rsidRPr="005F27AC" w:rsidRDefault="000B6A6C" w:rsidP="00D6368B"/>
        </w:tc>
      </w:tr>
    </w:tbl>
    <w:tbl>
      <w:tblPr>
        <w:tblpPr w:leftFromText="142" w:rightFromText="142" w:vertAnchor="text" w:horzAnchor="margin" w:tblpY="931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0"/>
        <w:gridCol w:w="1871"/>
        <w:gridCol w:w="1871"/>
        <w:gridCol w:w="1871"/>
        <w:gridCol w:w="1700"/>
      </w:tblGrid>
      <w:tr w:rsidR="0059764E" w:rsidRPr="005F27AC" w:rsidTr="00BC6230">
        <w:trPr>
          <w:trHeight w:val="397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調達先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補助金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自己資金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借入金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合計</w:t>
            </w:r>
          </w:p>
        </w:tc>
      </w:tr>
      <w:tr w:rsidR="0059764E" w:rsidRPr="005F27AC" w:rsidTr="00BC6230">
        <w:trPr>
          <w:trHeight w:val="397"/>
        </w:trPr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center"/>
            </w:pPr>
            <w:r w:rsidRPr="005F27AC">
              <w:rPr>
                <w:rFonts w:hint="eastAsia"/>
              </w:rPr>
              <w:t>調達金額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</w:tcPr>
          <w:p w:rsidR="0059764E" w:rsidRPr="005F27AC" w:rsidRDefault="0059764E" w:rsidP="00BC6230">
            <w:pPr>
              <w:spacing w:line="360" w:lineRule="exact"/>
              <w:jc w:val="right"/>
            </w:pPr>
            <w:r w:rsidRPr="005F27AC">
              <w:rPr>
                <w:rFonts w:hint="eastAsia"/>
              </w:rPr>
              <w:t>円</w:t>
            </w:r>
          </w:p>
        </w:tc>
      </w:tr>
    </w:tbl>
    <w:p w:rsidR="00F26F6D" w:rsidRDefault="00F26F6D" w:rsidP="00BC6230">
      <w:pPr>
        <w:rPr>
          <w:sz w:val="22"/>
          <w:szCs w:val="22"/>
        </w:rPr>
      </w:pPr>
    </w:p>
    <w:p w:rsidR="0059764E" w:rsidRPr="00BC6230" w:rsidRDefault="00BC6230" w:rsidP="004B04CF">
      <w:r>
        <w:rPr>
          <w:rFonts w:hint="eastAsia"/>
          <w:sz w:val="22"/>
          <w:szCs w:val="22"/>
        </w:rPr>
        <w:t>６</w:t>
      </w:r>
      <w:r w:rsidRPr="00F26F6D">
        <w:rPr>
          <w:rFonts w:hint="eastAsia"/>
          <w:sz w:val="22"/>
          <w:szCs w:val="22"/>
        </w:rPr>
        <w:t>．資金調達計画（補助事業に要する経</w:t>
      </w:r>
      <w:r>
        <w:rPr>
          <w:rFonts w:hint="eastAsia"/>
          <w:sz w:val="22"/>
          <w:szCs w:val="22"/>
        </w:rPr>
        <w:t>費）</w:t>
      </w:r>
    </w:p>
    <w:sectPr w:rsidR="0059764E" w:rsidRPr="00BC6230" w:rsidSect="00BC6230">
      <w:footerReference w:type="default" r:id="rId8"/>
      <w:pgSz w:w="11906" w:h="16838" w:code="9"/>
      <w:pgMar w:top="1247" w:right="1247" w:bottom="737" w:left="1247" w:header="567" w:footer="851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AD" w:rsidRDefault="00EE4CAD">
      <w:r>
        <w:separator/>
      </w:r>
    </w:p>
  </w:endnote>
  <w:endnote w:type="continuationSeparator" w:id="0">
    <w:p w:rsidR="00EE4CAD" w:rsidRDefault="00EE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B" w:rsidRDefault="00D6368B">
    <w:pPr>
      <w:pStyle w:val="a7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AD" w:rsidRDefault="00EE4CAD">
      <w:r>
        <w:separator/>
      </w:r>
    </w:p>
  </w:footnote>
  <w:footnote w:type="continuationSeparator" w:id="0">
    <w:p w:rsidR="00EE4CAD" w:rsidRDefault="00EE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813A4A"/>
    <w:multiLevelType w:val="hybridMultilevel"/>
    <w:tmpl w:val="5218F57C"/>
    <w:lvl w:ilvl="0" w:tplc="5C62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99"/>
    <w:rsid w:val="00000878"/>
    <w:rsid w:val="00001C0A"/>
    <w:rsid w:val="00004557"/>
    <w:rsid w:val="000100CF"/>
    <w:rsid w:val="00015676"/>
    <w:rsid w:val="0003761F"/>
    <w:rsid w:val="0004672F"/>
    <w:rsid w:val="00057B72"/>
    <w:rsid w:val="000623BD"/>
    <w:rsid w:val="00063807"/>
    <w:rsid w:val="000747AA"/>
    <w:rsid w:val="000A49CD"/>
    <w:rsid w:val="000B6A6C"/>
    <w:rsid w:val="000C70E4"/>
    <w:rsid w:val="000D2352"/>
    <w:rsid w:val="00100E16"/>
    <w:rsid w:val="00111265"/>
    <w:rsid w:val="00114894"/>
    <w:rsid w:val="0014066D"/>
    <w:rsid w:val="00143E2A"/>
    <w:rsid w:val="00144865"/>
    <w:rsid w:val="001B296E"/>
    <w:rsid w:val="001B7BFC"/>
    <w:rsid w:val="001C7E34"/>
    <w:rsid w:val="001E6399"/>
    <w:rsid w:val="00207191"/>
    <w:rsid w:val="0021587A"/>
    <w:rsid w:val="002229C4"/>
    <w:rsid w:val="00232C9E"/>
    <w:rsid w:val="002331D7"/>
    <w:rsid w:val="0023500B"/>
    <w:rsid w:val="00236C3E"/>
    <w:rsid w:val="002550CD"/>
    <w:rsid w:val="00280D24"/>
    <w:rsid w:val="002A06F8"/>
    <w:rsid w:val="002A0C67"/>
    <w:rsid w:val="002B7855"/>
    <w:rsid w:val="002F0752"/>
    <w:rsid w:val="00300D1D"/>
    <w:rsid w:val="00306FD9"/>
    <w:rsid w:val="003256CA"/>
    <w:rsid w:val="00336FC4"/>
    <w:rsid w:val="00340A5D"/>
    <w:rsid w:val="00342F09"/>
    <w:rsid w:val="00354414"/>
    <w:rsid w:val="00365E99"/>
    <w:rsid w:val="00373EBB"/>
    <w:rsid w:val="00375AA5"/>
    <w:rsid w:val="0038417C"/>
    <w:rsid w:val="0039425C"/>
    <w:rsid w:val="003C5E45"/>
    <w:rsid w:val="003D2AF2"/>
    <w:rsid w:val="003D359F"/>
    <w:rsid w:val="003D4F6F"/>
    <w:rsid w:val="003F2507"/>
    <w:rsid w:val="003F31A1"/>
    <w:rsid w:val="00400BD8"/>
    <w:rsid w:val="00404FBD"/>
    <w:rsid w:val="00414C4B"/>
    <w:rsid w:val="00431DD3"/>
    <w:rsid w:val="004465A1"/>
    <w:rsid w:val="00450ADD"/>
    <w:rsid w:val="00452207"/>
    <w:rsid w:val="004611EE"/>
    <w:rsid w:val="004649FD"/>
    <w:rsid w:val="004744CA"/>
    <w:rsid w:val="004862E7"/>
    <w:rsid w:val="00494159"/>
    <w:rsid w:val="004A1427"/>
    <w:rsid w:val="004A3AFF"/>
    <w:rsid w:val="004B04CF"/>
    <w:rsid w:val="004D4206"/>
    <w:rsid w:val="004D4925"/>
    <w:rsid w:val="00520497"/>
    <w:rsid w:val="005217E3"/>
    <w:rsid w:val="00524C1D"/>
    <w:rsid w:val="00545A87"/>
    <w:rsid w:val="005511EA"/>
    <w:rsid w:val="005657E8"/>
    <w:rsid w:val="00567103"/>
    <w:rsid w:val="00574074"/>
    <w:rsid w:val="005766D8"/>
    <w:rsid w:val="0059764E"/>
    <w:rsid w:val="005A47FD"/>
    <w:rsid w:val="005B411A"/>
    <w:rsid w:val="005B42A0"/>
    <w:rsid w:val="005B6291"/>
    <w:rsid w:val="005C169A"/>
    <w:rsid w:val="005D505F"/>
    <w:rsid w:val="005E3792"/>
    <w:rsid w:val="005F27AC"/>
    <w:rsid w:val="005F3FA3"/>
    <w:rsid w:val="006133E7"/>
    <w:rsid w:val="006406CE"/>
    <w:rsid w:val="006426EB"/>
    <w:rsid w:val="006458C6"/>
    <w:rsid w:val="00670D08"/>
    <w:rsid w:val="00677312"/>
    <w:rsid w:val="0069454C"/>
    <w:rsid w:val="006957EC"/>
    <w:rsid w:val="006A3053"/>
    <w:rsid w:val="006A60AE"/>
    <w:rsid w:val="006B4362"/>
    <w:rsid w:val="006B4797"/>
    <w:rsid w:val="006C7B2A"/>
    <w:rsid w:val="006D34F1"/>
    <w:rsid w:val="006D3BDB"/>
    <w:rsid w:val="006F5A3F"/>
    <w:rsid w:val="007009C3"/>
    <w:rsid w:val="00704A09"/>
    <w:rsid w:val="00706AF9"/>
    <w:rsid w:val="007274EA"/>
    <w:rsid w:val="00727897"/>
    <w:rsid w:val="007402AB"/>
    <w:rsid w:val="0074223C"/>
    <w:rsid w:val="00752BFB"/>
    <w:rsid w:val="007B0689"/>
    <w:rsid w:val="007D5E64"/>
    <w:rsid w:val="007E6F87"/>
    <w:rsid w:val="007F0AA9"/>
    <w:rsid w:val="007F3505"/>
    <w:rsid w:val="0080319E"/>
    <w:rsid w:val="0080468F"/>
    <w:rsid w:val="00813F9D"/>
    <w:rsid w:val="00876A26"/>
    <w:rsid w:val="00892B42"/>
    <w:rsid w:val="008A09C0"/>
    <w:rsid w:val="008B1336"/>
    <w:rsid w:val="008C603F"/>
    <w:rsid w:val="008D4F70"/>
    <w:rsid w:val="008E38C5"/>
    <w:rsid w:val="008F7636"/>
    <w:rsid w:val="00905386"/>
    <w:rsid w:val="00913801"/>
    <w:rsid w:val="009223D2"/>
    <w:rsid w:val="00922DC7"/>
    <w:rsid w:val="009243B3"/>
    <w:rsid w:val="009378A0"/>
    <w:rsid w:val="00947CDE"/>
    <w:rsid w:val="0097421D"/>
    <w:rsid w:val="009758A7"/>
    <w:rsid w:val="00994B34"/>
    <w:rsid w:val="009C50FC"/>
    <w:rsid w:val="00A07867"/>
    <w:rsid w:val="00A21329"/>
    <w:rsid w:val="00A318BC"/>
    <w:rsid w:val="00A32951"/>
    <w:rsid w:val="00A47BA3"/>
    <w:rsid w:val="00A512AE"/>
    <w:rsid w:val="00A70078"/>
    <w:rsid w:val="00AA4AD3"/>
    <w:rsid w:val="00AB59D1"/>
    <w:rsid w:val="00AB7A6B"/>
    <w:rsid w:val="00AE08BE"/>
    <w:rsid w:val="00AF16F7"/>
    <w:rsid w:val="00B02F3C"/>
    <w:rsid w:val="00B11DE8"/>
    <w:rsid w:val="00B1753B"/>
    <w:rsid w:val="00B31B31"/>
    <w:rsid w:val="00B41E34"/>
    <w:rsid w:val="00B50C73"/>
    <w:rsid w:val="00B80D85"/>
    <w:rsid w:val="00B97BFB"/>
    <w:rsid w:val="00BA36A7"/>
    <w:rsid w:val="00BC6230"/>
    <w:rsid w:val="00BD7DB7"/>
    <w:rsid w:val="00BE30AA"/>
    <w:rsid w:val="00BE710F"/>
    <w:rsid w:val="00BF62AC"/>
    <w:rsid w:val="00C01ACA"/>
    <w:rsid w:val="00C11154"/>
    <w:rsid w:val="00C202C9"/>
    <w:rsid w:val="00C23FF7"/>
    <w:rsid w:val="00C25BC2"/>
    <w:rsid w:val="00C42A65"/>
    <w:rsid w:val="00C824EB"/>
    <w:rsid w:val="00C86934"/>
    <w:rsid w:val="00C873CF"/>
    <w:rsid w:val="00C96C61"/>
    <w:rsid w:val="00CA6878"/>
    <w:rsid w:val="00CB2E28"/>
    <w:rsid w:val="00CE018F"/>
    <w:rsid w:val="00CE553E"/>
    <w:rsid w:val="00CF6C32"/>
    <w:rsid w:val="00D057B6"/>
    <w:rsid w:val="00D3162B"/>
    <w:rsid w:val="00D6368B"/>
    <w:rsid w:val="00D71961"/>
    <w:rsid w:val="00D80EF9"/>
    <w:rsid w:val="00D825E0"/>
    <w:rsid w:val="00D87AA0"/>
    <w:rsid w:val="00DA233D"/>
    <w:rsid w:val="00DA2B6F"/>
    <w:rsid w:val="00DB6BEF"/>
    <w:rsid w:val="00DC7186"/>
    <w:rsid w:val="00DD6D83"/>
    <w:rsid w:val="00DE2D4B"/>
    <w:rsid w:val="00E0744E"/>
    <w:rsid w:val="00E50CCC"/>
    <w:rsid w:val="00E55E6E"/>
    <w:rsid w:val="00E85A95"/>
    <w:rsid w:val="00E925C5"/>
    <w:rsid w:val="00EA4B06"/>
    <w:rsid w:val="00EC1942"/>
    <w:rsid w:val="00EE4CAD"/>
    <w:rsid w:val="00EF2988"/>
    <w:rsid w:val="00F0763A"/>
    <w:rsid w:val="00F15A7D"/>
    <w:rsid w:val="00F2046E"/>
    <w:rsid w:val="00F26F6D"/>
    <w:rsid w:val="00F42D4B"/>
    <w:rsid w:val="00F56165"/>
    <w:rsid w:val="00F61107"/>
    <w:rsid w:val="00F65DC1"/>
    <w:rsid w:val="00F81741"/>
    <w:rsid w:val="00FA385C"/>
    <w:rsid w:val="00FA540F"/>
    <w:rsid w:val="00FA60EB"/>
    <w:rsid w:val="00FC041C"/>
    <w:rsid w:val="00FC19ED"/>
    <w:rsid w:val="00FC4113"/>
    <w:rsid w:val="00FC6384"/>
    <w:rsid w:val="00FD59C9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0B6E7A-9E16-4481-8126-31B75FE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DAFD-338E-4875-9500-AA83E30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秋葉茂夫</cp:lastModifiedBy>
  <cp:revision>6</cp:revision>
  <cp:lastPrinted>2008-04-21T08:51:00Z</cp:lastPrinted>
  <dcterms:created xsi:type="dcterms:W3CDTF">2017-04-26T01:00:00Z</dcterms:created>
  <dcterms:modified xsi:type="dcterms:W3CDTF">2017-04-26T03:02:00Z</dcterms:modified>
</cp:coreProperties>
</file>